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ผู้บริหาร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/ผู้บริหาร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ผอ.กลุ่ม/หน่วย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ถมศึกษา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นแก่น เขต 1</w:t>
      </w:r>
    </w:p>
    <w:p w:rsidR="00EC7A21" w:rsidRPr="00210883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7305B0" w:rsidRPr="00210883">
        <w:rPr>
          <w:rFonts w:ascii="TH SarabunPSK" w:eastAsia="Times New Roman" w:hAnsi="TH SarabunPSK" w:cs="TH SarabunPSK"/>
          <w:b/>
          <w:bCs/>
          <w:sz w:val="32"/>
          <w:szCs w:val="32"/>
        </w:rPr>
        <w:t>/2557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  ม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นาคม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255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เวลา</w:t>
      </w:r>
      <w:r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9.00</w:t>
      </w:r>
      <w:r w:rsidR="000317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EC7A21" w:rsidRPr="00210883" w:rsidRDefault="00EC7A21" w:rsidP="00EC7A2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0317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108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</w:t>
      </w:r>
      <w:r w:rsidR="007305B0" w:rsidRPr="002108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ประชุม</w:t>
      </w:r>
      <w:r w:rsidR="00C403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ยลูกเสือแก่นนคร  ต.โคกสี  อ.เมือง  จ.ขอนแก่น</w:t>
      </w:r>
    </w:p>
    <w:p w:rsidR="00EC7A21" w:rsidRPr="00EC7A21" w:rsidRDefault="00EC7A21" w:rsidP="00EC7A21">
      <w:pPr>
        <w:spacing w:line="19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มาประชุม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ายัณห์</w:t>
      </w:r>
      <w:r w:rsidR="00730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ผาน้อย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2. 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ังสฤษฎิ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ธนะ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ภูมิชั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ดร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ิเศษ  พลอาจทัน</w:t>
      </w:r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.ส.ประภาพร  สำเรียงจิตต์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870123" w:rsidRDefault="00870123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ยจ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ชยย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870123" w:rsidRPr="00EC7A21" w:rsidRDefault="00870123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 นายภู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ิพัท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รืองแหล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วัฒน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ัย  แสนราช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70123">
        <w:rPr>
          <w:rFonts w:ascii="TH SarabunPSK" w:eastAsia="Times New Roman" w:hAnsi="TH SarabunPSK" w:cs="TH SarabunPSK"/>
          <w:sz w:val="32"/>
          <w:szCs w:val="32"/>
        </w:rPr>
        <w:t>8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ร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กุล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มศิริ</w:t>
      </w:r>
      <w:proofErr w:type="spellEnd"/>
      <w:proofErr w:type="gram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ขอนแก่น เขต </w:t>
      </w:r>
      <w:r w:rsidRPr="00EC7A21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870123">
        <w:rPr>
          <w:rFonts w:ascii="TH SarabunPSK" w:eastAsia="Times New Roman" w:hAnsi="TH SarabunPSK" w:cs="TH SarabunPSK"/>
          <w:sz w:val="32"/>
          <w:szCs w:val="32"/>
        </w:rPr>
        <w:t>9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บูลย์  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พธิ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ลุขา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ดร.</w:t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ฤ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ชล  ไหลงา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รอง ผอ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ขอนแก่น เขต 1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ัค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เดช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ศุ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า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ผอ.กลุ่มอำนวยการ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2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ยุทธนา  เอกาพันธ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การเงินและสินทรัพย์</w:t>
      </w:r>
    </w:p>
    <w:p w:rsidR="00D10E9D" w:rsidRDefault="00D10E9D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3. นางเจรจา  ประจันตะเส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นโยบายและแผน</w:t>
      </w:r>
    </w:p>
    <w:p w:rsidR="00FB65E1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14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น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  โรจนไพฑูรย์ทิพย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อ.กลุ่มส่งเสริมการจัดการศึกษา</w:t>
      </w:r>
    </w:p>
    <w:p w:rsidR="00FB65E1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>. นายประสิทธิ์  ภูมิขันธ์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อ.กลุ่มนิเทศติดตามและประเมินผล</w:t>
      </w:r>
    </w:p>
    <w:p w:rsidR="00D10E9D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>. น.ส.</w:t>
      </w:r>
      <w:proofErr w:type="spellStart"/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>ศุภรัสมิ์</w:t>
      </w:r>
      <w:proofErr w:type="spellEnd"/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าจอำนวย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บริหารงานบุคคล</w:t>
      </w:r>
    </w:p>
    <w:p w:rsidR="00D10E9D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7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>. น.ส.พัชลี  เชาว์พลกรัง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หน่วยตรวจสอบภายใน</w:t>
      </w:r>
    </w:p>
    <w:p w:rsidR="00D10E9D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8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>. นายพิชิต  บุตรศรีสวย</w:t>
      </w:r>
      <w:r w:rsidR="00D10E9D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กลุ่มส่งเสริมสถานศึกษาเอกชน</w:t>
      </w:r>
    </w:p>
    <w:p w:rsidR="00EC7A21" w:rsidRPr="00EC7A21" w:rsidRDefault="00D10E9D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FB65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 w:rsidR="00EC7A21"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บัติ  </w:t>
      </w:r>
      <w:proofErr w:type="spellStart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ีย</w:t>
      </w:r>
      <w:proofErr w:type="spellEnd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ระ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ท่าพระ</w:t>
      </w:r>
      <w:r w:rsidR="00EC7A21" w:rsidRPr="00EC7A2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C7A21" w:rsidRPr="00EC7A21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0</w:t>
      </w:r>
      <w:r w:rsidR="00EC7A2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องสุข  จันทร์บัวลา</w:t>
      </w:r>
      <w:proofErr w:type="gram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ห้วยเตยพัฒน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ไพฑูรย์  วงศ์ภักด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ท่าพ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าว์</w:t>
      </w:r>
      <w:proofErr w:type="spellEnd"/>
    </w:p>
    <w:p w:rsidR="00EC7A21" w:rsidRDefault="007305B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22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ุภชัย  ดวงอัน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บ้านหนองบัวดีหมี</w:t>
      </w:r>
      <w:r w:rsidR="008D17DA">
        <w:rPr>
          <w:rFonts w:ascii="TH SarabunPSK" w:eastAsia="Times New Roman" w:hAnsi="TH SarabunPSK" w:cs="TH SarabunPSK" w:hint="cs"/>
          <w:sz w:val="32"/>
          <w:szCs w:val="32"/>
          <w:cs/>
        </w:rPr>
        <w:t>(คุรุสามัคคี3)</w:t>
      </w:r>
    </w:p>
    <w:p w:rsidR="00310256" w:rsidRPr="00EC7A21" w:rsidRDefault="0031025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2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เจนณรงค์  วิธี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ข่ย</w:t>
      </w:r>
      <w:proofErr w:type="spellEnd"/>
    </w:p>
    <w:p w:rsidR="005C1495" w:rsidRDefault="00DD26A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 นายผัน  สีสุกอง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สวนมอนใคร่นุ่นวังหิน</w:t>
      </w:r>
    </w:p>
    <w:p w:rsidR="005C1495" w:rsidRPr="00EC7A21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5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 นายนิสิต  สาย</w:t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โยค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แดงดอนน้อยวิทย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26</w:t>
      </w:r>
      <w:r w:rsidR="005C1495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ปรีดา  แสนเหล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อนหันวิทยาสาร</w:t>
      </w:r>
    </w:p>
    <w:p w:rsidR="005C1495" w:rsidRDefault="00FB65E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7</w:t>
      </w:r>
      <w:r w:rsidR="005C14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นายแสน</w:t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สินธุ์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สำเริง</w:t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C1495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หญ้าแพรกท่าแร่</w:t>
      </w:r>
    </w:p>
    <w:p w:rsidR="006F7FDF" w:rsidRDefault="000A1E70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เกี</w:t>
      </w:r>
      <w:r w:rsidR="00940DEB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รติ   นิราศี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.บ้านสว่างมรรคา</w:t>
      </w:r>
    </w:p>
    <w:p w:rsidR="006F7FDF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นิพนธ์   หมื่น</w:t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สง</w:t>
      </w:r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 w:rsidR="006F7FDF">
        <w:rPr>
          <w:rFonts w:ascii="TH SarabunPSK" w:eastAsia="Times New Roman" w:hAnsi="TH SarabunPSK" w:cs="TH SarabunPSK" w:hint="cs"/>
          <w:sz w:val="32"/>
          <w:szCs w:val="32"/>
          <w:cs/>
        </w:rPr>
        <w:t>โนนขวา</w:t>
      </w:r>
    </w:p>
    <w:p w:rsidR="00F7517E" w:rsidRPr="00F7517E" w:rsidRDefault="006718B4" w:rsidP="00B320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B65E1"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7517E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gram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็ช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อ่างยาน</w:t>
      </w:r>
      <w:proofErr w:type="gram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ดอนช้าง(ศรีสุขวิทยา)</w:t>
      </w:r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โชคชัย  ชุมแวงวาปี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ังข์หนอง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ฮี</w:t>
      </w:r>
      <w:proofErr w:type="spellEnd"/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พูนศักดิ์  อินหาดกรวด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หญ้านาง</w:t>
      </w:r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อุบล  ไชยศรี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เหลื่อม</w:t>
      </w:r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ดำทมิฬ  แสนสง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หว้าเหล่าโพนทอง</w:t>
      </w:r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FB65E1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นุ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กิจ  คำสุด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ดี</w:t>
      </w:r>
    </w:p>
    <w:p w:rsidR="00F7517E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อรสา  นามบิดา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างาม</w:t>
      </w:r>
    </w:p>
    <w:p w:rsidR="00310256" w:rsidRDefault="006718B4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3</w:t>
      </w:r>
      <w:r w:rsidR="006C4A6F"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นายธีรภัทร  ชมพูป้อ</w:t>
      </w:r>
      <w:proofErr w:type="gramEnd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proofErr w:type="spellStart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ูงวิทยาคม</w:t>
      </w:r>
    </w:p>
    <w:p w:rsidR="00F7517E" w:rsidRDefault="00133937" w:rsidP="00B320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8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อัจฉราพร  </w:t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อินท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ทัพ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ู</w:t>
      </w:r>
    </w:p>
    <w:p w:rsidR="00F7517E" w:rsidRPr="00F7517E" w:rsidRDefault="00133937" w:rsidP="00B320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9</w:t>
      </w:r>
      <w:r w:rsidR="006718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F7517E" w:rsidRPr="00F751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เวทย์  บวรพาณิชย์</w:t>
      </w:r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F7517E" w:rsidRPr="00F751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ทุ่ม(ทุ่มประชานุเคราะห์)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ชิต</w:t>
      </w:r>
      <w:r w:rsidR="00F7517E">
        <w:rPr>
          <w:rFonts w:ascii="TH SarabunPSK" w:eastAsia="Times New Roman" w:hAnsi="TH SarabunPSK" w:cs="TH SarabunPSK"/>
          <w:sz w:val="32"/>
          <w:szCs w:val="32"/>
          <w:cs/>
        </w:rPr>
        <w:t>เมธา ทาสมบูรณ์</w:t>
      </w:r>
      <w:r w:rsidR="00F7517E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F7517E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F7517E">
        <w:rPr>
          <w:rFonts w:ascii="TH SarabunPSK" w:eastAsia="Times New Roman" w:hAnsi="TH SarabunPSK" w:cs="TH SarabunPSK"/>
          <w:sz w:val="32"/>
          <w:szCs w:val="32"/>
          <w:cs/>
        </w:rPr>
        <w:t>.บ</w:t>
      </w:r>
      <w:r w:rsidR="00F7517E">
        <w:rPr>
          <w:rFonts w:ascii="TH SarabunPSK" w:eastAsia="Times New Roman" w:hAnsi="TH SarabunPSK" w:cs="TH SarabunPSK" w:hint="cs"/>
          <w:sz w:val="32"/>
          <w:szCs w:val="32"/>
          <w:cs/>
        </w:rPr>
        <w:t>้านม่วง</w:t>
      </w:r>
    </w:p>
    <w:p w:rsidR="00F7517E" w:rsidRDefault="00F7517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กิตติศักดิ์  เสนา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บ้านแดงน้อย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อาทิตย์  ธำรงชัยชนะ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เกวียนหัก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ครรชิต  หมื่นแก้ว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กุดนางทุย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ไทสิทธิ์  บุตร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โส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ุรุประชาสรรค์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ประยงค์ โพธิ์ชัยท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ลุบ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6C4A6F">
        <w:rPr>
          <w:rFonts w:ascii="TH SarabunPSK" w:eastAsia="Times New Roman" w:hAnsi="TH SarabunPSK" w:cs="TH SarabunPSK"/>
          <w:sz w:val="32"/>
          <w:szCs w:val="32"/>
        </w:rPr>
        <w:t>6</w:t>
      </w:r>
      <w:r w:rsidR="0060683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สนั่น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ขันมัง</w:t>
      </w:r>
      <w:proofErr w:type="spellEnd"/>
      <w:proofErr w:type="gram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แดงใหญ่(ราษฎร์คุรุวิทยา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เชวงศักดิ์  แสงจันทร์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อยสิทธิ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ราษร์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</w:p>
    <w:p w:rsidR="00606832" w:rsidRPr="00310256" w:rsidRDefault="0013393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นาย</w:t>
      </w:r>
      <w:proofErr w:type="spellStart"/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</w:t>
      </w:r>
      <w:proofErr w:type="spellEnd"/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ิลป์  นิลเขต</w:t>
      </w:r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606832" w:rsidRPr="003102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สาวะถี(สาวัตถีราษฎร์รังสฤษฏ์)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9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ดร.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ิ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สิทธิ์  เทพ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ไกรวัล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บ้าน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หนองตาไก้หนองเม็ก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ว่าที่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ร.ต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เอกราช  อุปศรี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กู่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อุทัย  คงอุ่น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ม่วงโป้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ปฐ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มิ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นทร์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ดาวษา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วะ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ล่าม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วิสุทธิ์  กองจันทร์ดี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รังวิทยา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ปรีชา แก้งโทน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งิ้ว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ฑูรย์  </w:t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ิม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พุฒ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เพี้ยฟานโนนตุ่น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สุวรรณ  อิ่มสมบัติ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ขาว</w:t>
      </w:r>
    </w:p>
    <w:p w:rsidR="00606832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. นายสวัสดิ์  ศรีเรือง</w:t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606832">
        <w:rPr>
          <w:rFonts w:ascii="TH SarabunPSK" w:eastAsia="Times New Roman" w:hAnsi="TH SarabunPSK" w:cs="TH SarabunPSK" w:hint="cs"/>
          <w:sz w:val="32"/>
          <w:szCs w:val="32"/>
          <w:cs/>
        </w:rPr>
        <w:t>ผอ.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หนองปิง</w:t>
      </w:r>
      <w:proofErr w:type="spellEnd"/>
    </w:p>
    <w:p w:rsidR="00133937" w:rsidRP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 นายจำเนียร  วิจิตรจันทร์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บ้านลาดนาเพียง</w:t>
      </w:r>
    </w:p>
    <w:p w:rsidR="00D740B9" w:rsidRPr="00D740B9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9</w:t>
      </w:r>
      <w:r w:rsidR="00DD729E"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2A78AC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ลือชัย</w:t>
      </w:r>
      <w:r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จเดียว</w:t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้าน</w:t>
      </w:r>
      <w:proofErr w:type="spellStart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D740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นเนินทอง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นพ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รัชร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วรวสุวัส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ตอกแป้น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="006C4A6F">
        <w:rPr>
          <w:rFonts w:ascii="TH SarabunPSK" w:eastAsia="Times New Roman" w:hAnsi="TH SarabunPSK" w:cs="TH SarabunPSK"/>
          <w:sz w:val="32"/>
          <w:szCs w:val="32"/>
        </w:rPr>
        <w:t>1</w:t>
      </w:r>
      <w:r w:rsidR="00D740B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วหา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proofErr w:type="gram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ลาดวังตอ</w:t>
      </w:r>
    </w:p>
    <w:p w:rsidR="00D740B9" w:rsidRDefault="0013393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ธนวรรธน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ธะ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ะคำมา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สีโคก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เปี้ย</w:t>
      </w:r>
      <w:proofErr w:type="spellEnd"/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วีระพล  ชัยเจริญ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ค้อท่อนน้อย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วิทวัส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กาญ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จนรุจิกุล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ปอ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อนันต์พร  บุญ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เรือง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 นายสนอง  มหาวัน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ลาน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6</w:t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นายพิทยา  กอมาตร</w:t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D740B9" w:rsidRPr="00D740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ศิลา</w:t>
      </w:r>
    </w:p>
    <w:p w:rsidR="00D740B9" w:rsidRP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8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นึก  อ่างบุญตา</w:t>
      </w:r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 w:rsidRP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ยาง</w:t>
      </w:r>
    </w:p>
    <w:p w:rsid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C4A6F">
        <w:rPr>
          <w:rFonts w:ascii="TH SarabunPSK" w:eastAsia="Times New Roman" w:hAnsi="TH SarabunPSK" w:cs="TH SarabunPSK"/>
          <w:sz w:val="32"/>
          <w:szCs w:val="32"/>
        </w:rPr>
        <w:t>69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นายกิติพงศ์  ทองปลิว</w:t>
      </w:r>
      <w:proofErr w:type="gram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ิน</w:t>
      </w:r>
    </w:p>
    <w:p w:rsidR="00D740B9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. </w:t>
      </w:r>
      <w:r w:rsidR="000A1E70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ยรณชิต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จุฑะ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กนก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กทา</w:t>
      </w:r>
    </w:p>
    <w:p w:rsidR="00310256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ฐปนรรฆ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มัง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คะตา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ม่วง</w:t>
      </w:r>
      <w:r w:rsidR="003102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740B9" w:rsidRDefault="0031025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นายกิ่ง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ครพรหม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เต่านอ</w:t>
      </w:r>
    </w:p>
    <w:p w:rsidR="00D740B9" w:rsidRP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. น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ายศักดิ์ชัย  บุญน้อม</w:t>
      </w:r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proofErr w:type="spellStart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D740B9">
        <w:rPr>
          <w:rFonts w:ascii="TH SarabunPSK" w:eastAsia="Times New Roman" w:hAnsi="TH SarabunPSK" w:cs="TH SarabunPSK" w:hint="cs"/>
          <w:sz w:val="32"/>
          <w:szCs w:val="32"/>
          <w:cs/>
        </w:rPr>
        <w:t>.บ้านห้วยชัน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. นายชาญชัยสวัสดิ์ อิสสระวงษ์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หนองไผ่มอดินแดง</w:t>
      </w:r>
    </w:p>
    <w:p w:rsidR="0016684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7</w:t>
      </w:r>
      <w:r w:rsidR="006C4A6F">
        <w:rPr>
          <w:rFonts w:ascii="TH SarabunPSK" w:eastAsia="Times New Roman" w:hAnsi="TH SarabunPSK" w:cs="TH SarabunPSK"/>
          <w:sz w:val="32"/>
          <w:szCs w:val="32"/>
        </w:rPr>
        <w:t>5</w:t>
      </w:r>
      <w:r w:rsidR="0016684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อิสรภาพ  ทองบ่อ</w:t>
      </w:r>
      <w:proofErr w:type="gram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ดงพอง</w:t>
      </w:r>
    </w:p>
    <w:p w:rsidR="0016684C" w:rsidRPr="0016684C" w:rsidRDefault="006718B4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7</w:t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นายสายัณห์  คมขำ</w:t>
      </w:r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พระคือหนองโพธิ์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77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ภาน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วลบุญม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ือ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(สวัส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)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7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อร่าม ลอยคลั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แสงโคกสี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7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ต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ประ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ทิพฤา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โพธิ์ชัย</w:t>
      </w:r>
    </w:p>
    <w:p w:rsidR="0016684C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667EF">
        <w:rPr>
          <w:rFonts w:ascii="TH SarabunPSK" w:eastAsia="Times New Roman" w:hAnsi="TH SarabunPSK" w:cs="TH SarabunPSK"/>
          <w:sz w:val="32"/>
          <w:szCs w:val="32"/>
          <w:cs/>
        </w:rPr>
        <w:t xml:space="preserve"> นา</w:t>
      </w:r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>งผ่องพรรณ  บุญไทย</w:t>
      </w:r>
      <w:r w:rsidR="00285976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อานันท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า</w:t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</w:p>
    <w:p w:rsidR="0016684C" w:rsidRDefault="0016684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ชุมพล เสนาวงษ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เปือย</w:t>
      </w:r>
      <w:proofErr w:type="spellEnd"/>
    </w:p>
    <w:p w:rsidR="0016684C" w:rsidRPr="00EC7A21" w:rsidRDefault="00EC7A21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งวิลัย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พรณ์</w:t>
      </w:r>
      <w:proofErr w:type="spell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สรีวัฒน์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ปือยฮ่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องเดื่อ</w:t>
      </w:r>
    </w:p>
    <w:p w:rsid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</w:t>
      </w:r>
      <w:r w:rsidR="006C4A6F">
        <w:rPr>
          <w:rFonts w:ascii="TH SarabunPSK" w:eastAsia="Times New Roman" w:hAnsi="TH SarabunPSK" w:cs="TH SarabunPSK"/>
          <w:sz w:val="32"/>
          <w:szCs w:val="32"/>
        </w:rPr>
        <w:t>3</w:t>
      </w:r>
      <w:r w:rsidR="0016684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ชาญชัย  เดชพละ</w:t>
      </w:r>
      <w:proofErr w:type="gram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</w:t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บึงฉิม</w:t>
      </w:r>
      <w:proofErr w:type="spellEnd"/>
    </w:p>
    <w:p w:rsidR="0016684C" w:rsidRP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</w:t>
      </w:r>
      <w:r w:rsidR="006C4A6F">
        <w:rPr>
          <w:rFonts w:ascii="TH SarabunPSK" w:eastAsia="Times New Roman" w:hAnsi="TH SarabunPSK" w:cs="TH SarabunPSK"/>
          <w:sz w:val="32"/>
          <w:szCs w:val="32"/>
        </w:rPr>
        <w:t>4</w:t>
      </w:r>
      <w:r w:rsidR="0016684C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ไพฑูรย์ ชาวโพธิ์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ึ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สว่างค์โพธ์</w:t>
      </w:r>
      <w:proofErr w:type="spellEnd"/>
    </w:p>
    <w:p w:rsidR="0016684C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ประสิทธิ์ แก้วบ่อ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ดอนดู่คุ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าษฎร์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ไวยากรณ์ ยะนะโชติ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บึงเนียมบึงใคร่นุ่น</w:t>
      </w:r>
    </w:p>
    <w:p w:rsid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C4A6F">
        <w:rPr>
          <w:rFonts w:ascii="TH SarabunPSK" w:eastAsia="Times New Roman" w:hAnsi="TH SarabunPSK" w:cs="TH SarabunPSK"/>
          <w:sz w:val="32"/>
          <w:szCs w:val="32"/>
        </w:rPr>
        <w:t>87</w:t>
      </w:r>
      <w:r w:rsidR="00EC7A2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ราวุธ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รามศิริ</w:t>
      </w:r>
      <w:proofErr w:type="spellEnd"/>
      <w:proofErr w:type="gram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ภิญโญ 1</w:t>
      </w:r>
    </w:p>
    <w:p w:rsidR="0016684C" w:rsidRDefault="006718B4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C4A6F">
        <w:rPr>
          <w:rFonts w:ascii="TH SarabunPSK" w:eastAsia="Times New Roman" w:hAnsi="TH SarabunPSK" w:cs="TH SarabunPSK"/>
          <w:b/>
          <w:bCs/>
          <w:sz w:val="32"/>
          <w:szCs w:val="32"/>
        </w:rPr>
        <w:t>88</w:t>
      </w:r>
      <w:r w:rsidR="0016684C" w:rsidRPr="0016684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สมศักดิ์  </w:t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ส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าวร</w:t>
      </w:r>
      <w:proofErr w:type="gram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16684C"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หนองตูมหนองงูเหลือ</w:t>
      </w:r>
    </w:p>
    <w:p w:rsidR="0016684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89.</w:t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ุทีป  พิศฐาน</w:t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 w:rsidRP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ดอนธาตุท่าฉางท่าพระทราย</w:t>
      </w:r>
    </w:p>
    <w:p w:rsidR="0016684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. 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นายศรีสิทธิ์  ศรีนภาดร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.บ้านเหมือด</w:t>
      </w:r>
      <w:proofErr w:type="spellStart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แอ่</w:t>
      </w:r>
      <w:proofErr w:type="spellEnd"/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คุรุราษฎร์อุทิศ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ิลสา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หนองเต่าบึงเรือใหญ่</w:t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พีระพงษ์ วิ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ิยสถิตย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ุล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ัววัว</w:t>
      </w:r>
    </w:p>
    <w:p w:rsidR="0016684C" w:rsidRPr="00EC7A21" w:rsidRDefault="006718B4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ยง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พิ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มหานาม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สีวิทยาเสริม</w:t>
      </w:r>
    </w:p>
    <w:p w:rsidR="0016684C" w:rsidRPr="00EC7A21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 นายณรงค์ศักดิ์ ติ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ตะปัญ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</w:p>
    <w:p w:rsidR="0016684C" w:rsidRPr="0016684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C4A6F">
        <w:rPr>
          <w:rFonts w:ascii="TH SarabunPSK" w:eastAsia="Times New Roman" w:hAnsi="TH SarabunPSK" w:cs="TH SarabunPSK"/>
          <w:sz w:val="32"/>
          <w:szCs w:val="32"/>
        </w:rPr>
        <w:t>95</w:t>
      </w:r>
      <w:r w:rsidR="0016684C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งประ</w:t>
      </w:r>
      <w:proofErr w:type="spellStart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วีนันท์</w:t>
      </w:r>
      <w:proofErr w:type="spell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ามธาตุ</w:t>
      </w:r>
      <w:proofErr w:type="gramEnd"/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บ้านโคกแปะ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96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D34BE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4D34BE">
        <w:rPr>
          <w:rFonts w:ascii="TH SarabunPSK" w:eastAsia="Times New Roman" w:hAnsi="TH SarabunPSK" w:cs="TH SarabunPSK" w:hint="cs"/>
          <w:sz w:val="32"/>
          <w:szCs w:val="32"/>
          <w:cs/>
        </w:rPr>
        <w:t>รณ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ชัย สินธพ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ไหลบัวทอง</w:t>
      </w:r>
    </w:p>
    <w:p w:rsidR="0016684C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วันชัย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ตรีศาสตร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ชุมชนบ้านพรหมนิมิต</w:t>
      </w:r>
    </w:p>
    <w:p w:rsidR="0016684C" w:rsidRPr="00EC7A21" w:rsidRDefault="0016684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8</w:t>
      </w:r>
      <w:r w:rsidRPr="001668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ปัญญา รอดแพง</w:t>
      </w:r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้าน</w:t>
      </w:r>
      <w:proofErr w:type="spellStart"/>
      <w:r w:rsidRPr="001668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นบม</w:t>
      </w:r>
      <w:proofErr w:type="spellEnd"/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99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รชัย  ฤทธิ์รักษา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นนตุ่นสามัคคีศึกษา</w:t>
      </w:r>
    </w:p>
    <w:p w:rsidR="0016684C" w:rsidRPr="00EC7A21" w:rsidRDefault="006C4A6F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 w:rsidR="0016684C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เจตน์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มงคลสวัสดิ์</w:t>
      </w:r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16684C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ุดกว้างประชาสรรค์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ันติ  มุ่งหมาย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สะอาด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</w:t>
      </w:r>
      <w:r w:rsidR="0016684C">
        <w:rPr>
          <w:rFonts w:ascii="TH SarabunPSK" w:eastAsia="Times New Roman" w:hAnsi="TH SarabunPSK" w:cs="TH SarabunPSK"/>
          <w:sz w:val="32"/>
          <w:szCs w:val="32"/>
          <w:cs/>
        </w:rPr>
        <w:t>ายพันธ์ศักด</w:t>
      </w:r>
      <w:r w:rsidR="0016684C"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มูลศ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คำไฮ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หัวทุ่งประชาบำรุง</w:t>
      </w:r>
    </w:p>
    <w:p w:rsidR="0016684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0</w:t>
      </w:r>
      <w:r w:rsidR="006C4A6F">
        <w:rPr>
          <w:rFonts w:ascii="TH SarabunPSK" w:eastAsia="Times New Roman" w:hAnsi="TH SarabunPSK" w:cs="TH SarabunPSK"/>
          <w:sz w:val="32"/>
          <w:szCs w:val="32"/>
        </w:rPr>
        <w:t>3</w:t>
      </w:r>
      <w:r w:rsidR="00BA065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 ศรีบุญเรือง</w:t>
      </w:r>
      <w:proofErr w:type="gram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เป็ด(ท่าบึงประชาสงเคราะห์)</w:t>
      </w:r>
    </w:p>
    <w:p w:rsidR="00BA065C" w:rsidRPr="00EC7A21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ประสาท  พิมพ์สุข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ขามประชาบำรุง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พล  เมือง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นธ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ฟันโปง</w:t>
      </w:r>
    </w:p>
    <w:p w:rsidR="0016684C" w:rsidRDefault="0016684C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า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ยยนต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แก้วแสนเมือง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กอก</w:t>
      </w:r>
    </w:p>
    <w:p w:rsidR="00BA065C" w:rsidRPr="00BA065C" w:rsidRDefault="006718B4" w:rsidP="0016684C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</w:t>
      </w:r>
      <w:r w:rsidR="006C4A6F">
        <w:rPr>
          <w:rFonts w:ascii="TH SarabunPSK" w:eastAsia="Times New Roman" w:hAnsi="TH SarabunPSK" w:cs="TH SarabunPSK"/>
          <w:b/>
          <w:bCs/>
          <w:sz w:val="32"/>
          <w:szCs w:val="32"/>
        </w:rPr>
        <w:t>07</w:t>
      </w:r>
      <w:r w:rsidR="00BA065C" w:rsidRPr="00BA06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ภิชาต  เนา</w:t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าห์</w:t>
      </w:r>
      <w:proofErr w:type="spellEnd"/>
      <w:proofErr w:type="gram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.อนุบาลขอนแก่น</w:t>
      </w:r>
    </w:p>
    <w:p w:rsidR="00BA065C" w:rsidRDefault="006718B4" w:rsidP="0016684C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8</w:t>
      </w:r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นายบัวเรียน  </w:t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โรคยานันท์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BA065C" w:rsidRPr="00BA06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สนามบิน</w:t>
      </w:r>
    </w:p>
    <w:p w:rsidR="00BA065C" w:rsidRPr="00BA065C" w:rsidRDefault="006718B4" w:rsidP="0016684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วีระ</w:t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ูล</w:t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 w:rsidRP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ท่อนวิทยา</w:t>
      </w:r>
    </w:p>
    <w:p w:rsidR="0016684C" w:rsidRDefault="00BA065C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</w:rPr>
        <w:tab/>
        <w:t>1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ริ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ค้ากล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ฮุง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เก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ษม ด่านคอนสกุล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นอ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บ็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ญ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2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สมานฉันท์ จันทะมล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บึงแก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3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นายวิชัย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รัตนว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ร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ณี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คำบอน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6718B4">
        <w:rPr>
          <w:rFonts w:ascii="TH SarabunPSK" w:eastAsia="Times New Roman" w:hAnsi="TH SarabunPSK" w:cs="TH SarabunPSK"/>
          <w:sz w:val="32"/>
          <w:szCs w:val="32"/>
        </w:rPr>
        <w:t>1</w:t>
      </w:r>
      <w:r w:rsidR="006C4A6F">
        <w:rPr>
          <w:rFonts w:ascii="TH SarabunPSK" w:eastAsia="Times New Roman" w:hAnsi="TH SarabunPSK" w:cs="TH SarabunPSK"/>
          <w:sz w:val="32"/>
          <w:szCs w:val="32"/>
        </w:rPr>
        <w:t>4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นายตระกูล วงศ์พลต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บ้านนาเพียง</w:t>
      </w:r>
    </w:p>
    <w:p w:rsidR="00BA065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เกษม  โสภา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ไทยรัฐวิทยา84(บ้านสำราญเพี้ยฟาน)</w:t>
      </w:r>
    </w:p>
    <w:p w:rsidR="00BA065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นิเทศ</w:t>
      </w:r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>ก์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สงศรีเรือง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นางามปลา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เซียม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718B4">
        <w:rPr>
          <w:rFonts w:ascii="TH SarabunPSK" w:eastAsia="Times New Roman" w:hAnsi="TH SarabunPSK" w:cs="TH SarabunPSK"/>
          <w:sz w:val="32"/>
          <w:szCs w:val="32"/>
        </w:rPr>
        <w:t>1</w:t>
      </w:r>
      <w:r w:rsidR="006C4A6F">
        <w:rPr>
          <w:rFonts w:ascii="TH SarabunPSK" w:eastAsia="Times New Roman" w:hAnsi="TH SarabunPSK" w:cs="TH SarabunPSK"/>
          <w:sz w:val="32"/>
          <w:szCs w:val="32"/>
        </w:rPr>
        <w:t>17</w:t>
      </w:r>
      <w:r w:rsidRPr="00EC7A21">
        <w:rPr>
          <w:rFonts w:ascii="TH SarabunPSK" w:eastAsia="Times New Roman" w:hAnsi="TH SarabunPSK" w:cs="TH SarabunPSK"/>
          <w:sz w:val="32"/>
          <w:szCs w:val="32"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3937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133937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="00133937">
        <w:rPr>
          <w:rFonts w:ascii="TH SarabunPSK" w:eastAsia="Times New Roman" w:hAnsi="TH SarabunPSK" w:cs="TH SarabunPSK"/>
          <w:sz w:val="32"/>
          <w:szCs w:val="32"/>
          <w:cs/>
        </w:rPr>
        <w:t>วุ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ฒิ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เจิมศร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น้ำ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กี้ยง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โนนสว่า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สุ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เนต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ทองโพธ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ไก่น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ละเอียด แพงจันทร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นนแต้</w:t>
      </w:r>
    </w:p>
    <w:p w:rsidR="00BA065C" w:rsidRPr="00E667EF" w:rsidRDefault="00133937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718B4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="006C4A6F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BA065C" w:rsidRPr="00E667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สล</w:t>
      </w:r>
      <w:proofErr w:type="spellEnd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คำพิฑูรย์</w:t>
      </w:r>
      <w:proofErr w:type="gramEnd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BA065C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แดงราษฎร์สามัคคี</w:t>
      </w:r>
    </w:p>
    <w:p w:rsidR="00BA065C" w:rsidRDefault="006718B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</w:t>
      </w:r>
      <w:r w:rsidR="006C4A6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เกษณี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ำรุงบ้านทุ่ม</w:t>
      </w:r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.ไตรมิตรวิทยา</w:t>
      </w:r>
      <w:proofErr w:type="spellStart"/>
      <w:r w:rsidR="00BA065C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="006C4A6F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ว่าที่ 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ร.ต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มานพ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อานจันทึก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นอ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แวงว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คุรุราษฎร์รังสรรค์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6718B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="006C4A6F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พงษ์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พุทธ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ศรีโ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วงค์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เขื่อนกระพี้ศึกษา</w:t>
      </w:r>
    </w:p>
    <w:p w:rsidR="00BA065C" w:rsidRPr="00EC7A21" w:rsidRDefault="00BA065C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="006C4A6F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นาย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พรชส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ทรง บำรุงบ้านทุ่ม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นองคลอง</w:t>
      </w:r>
    </w:p>
    <w:p w:rsidR="00BA065C" w:rsidRDefault="006718B4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</w:t>
      </w:r>
      <w:r w:rsidR="006C4A6F">
        <w:rPr>
          <w:rFonts w:ascii="TH SarabunPSK" w:eastAsia="Times New Roman" w:hAnsi="TH SarabunPSK" w:cs="TH SarabunPSK"/>
          <w:smallCaps/>
          <w:sz w:val="32"/>
          <w:szCs w:val="32"/>
        </w:rPr>
        <w:t>25</w:t>
      </w:r>
      <w:r w:rsidR="00BA065C" w:rsidRPr="00EC7A21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สำเร็จ  ญาณสว่าง</w:t>
      </w:r>
      <w:proofErr w:type="gramEnd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BA065C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กระเดื่อง</w:t>
      </w:r>
    </w:p>
    <w:p w:rsidR="00514F32" w:rsidRDefault="006718B4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mallCaps/>
          <w:sz w:val="32"/>
          <w:szCs w:val="32"/>
        </w:rPr>
        <w:t>26</w:t>
      </w:r>
      <w:r w:rsidR="00514F32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r w:rsidR="00514F32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เรืองยศ</w:t>
      </w:r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แดนสมปัดสา    (แทน) </w:t>
      </w:r>
      <w:proofErr w:type="spellStart"/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A93666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บ้านคำหัวช้างโนนตุ่นป่ามะนาว</w:t>
      </w:r>
    </w:p>
    <w:p w:rsidR="006A73EC" w:rsidRPr="00EC7A21" w:rsidRDefault="006718B4" w:rsidP="00BA065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</w:rPr>
      </w:pPr>
      <w:r>
        <w:rPr>
          <w:rFonts w:ascii="TH SarabunPSK" w:eastAsia="Times New Roman" w:hAnsi="TH SarabunPSK" w:cs="TH SarabunPSK"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smallCaps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mallCaps/>
          <w:sz w:val="32"/>
          <w:szCs w:val="32"/>
        </w:rPr>
        <w:t>27</w:t>
      </w:r>
      <w:r w:rsidR="006A73EC">
        <w:rPr>
          <w:rFonts w:ascii="TH SarabunPSK" w:eastAsia="Times New Roman" w:hAnsi="TH SarabunPSK" w:cs="TH SarabunPSK"/>
          <w:smallCaps/>
          <w:sz w:val="32"/>
          <w:szCs w:val="32"/>
        </w:rPr>
        <w:t xml:space="preserve">. </w:t>
      </w:r>
      <w:proofErr w:type="gramStart"/>
      <w:r w:rsidR="00A576E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สุชาติ  ชื่นนิ</w:t>
      </w:r>
      <w:proofErr w:type="spellStart"/>
      <w:r w:rsidR="00A576E8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รันดร์</w:t>
      </w:r>
      <w:proofErr w:type="spellEnd"/>
      <w:proofErr w:type="gram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.แก่นเท่า</w:t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พัฒน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ศึกษา</w:t>
      </w:r>
      <w:r w:rsidR="00514F32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 </w:t>
      </w:r>
    </w:p>
    <w:p w:rsidR="00EC7A21" w:rsidRPr="006A73EC" w:rsidRDefault="00EC7A21" w:rsidP="006A73EC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8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นายเดชา ซื่อตระกูลพาณิชย์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ินกองวิทยา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9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สำรวย</w:t>
      </w:r>
      <w:r w:rsidRP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</w:t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ทิ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าชัย</w:t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6A73EC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หนองชาดวิทยาคม</w:t>
      </w:r>
    </w:p>
    <w:p w:rsidR="006A73EC" w:rsidRDefault="006718B4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lastRenderedPageBreak/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0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ชนินทร์  หนาแน่น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ค้อ</w:t>
      </w:r>
    </w:p>
    <w:p w:rsidR="006A73EC" w:rsidRPr="006A73EC" w:rsidRDefault="006718B4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1</w:t>
      </w:r>
      <w:r w:rsidR="00133937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นายอิทธิศักดิ์  </w:t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ุฬ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ศักดิ์สกุล</w:t>
      </w:r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6A73EC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วังโพน</w:t>
      </w:r>
    </w:p>
    <w:p w:rsidR="00EC7A21" w:rsidRPr="006A73EC" w:rsidRDefault="006718B4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ab/>
        <w:t>13</w:t>
      </w:r>
      <w:r w:rsidR="00247222"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>2</w:t>
      </w:r>
      <w:r w:rsidR="00EC7A21" w:rsidRPr="006A73EC">
        <w:rPr>
          <w:rFonts w:ascii="TH SarabunPSK" w:eastAsia="Times New Roman" w:hAnsi="TH SarabunPSK" w:cs="TH SarabunPSK"/>
          <w:b/>
          <w:bCs/>
          <w:smallCaps/>
          <w:sz w:val="32"/>
          <w:szCs w:val="32"/>
        </w:rPr>
        <w:t xml:space="preserve">. </w:t>
      </w:r>
      <w:r w:rsidR="00EC7A21" w:rsidRPr="006A73EC">
        <w:rPr>
          <w:rFonts w:ascii="TH SarabunPSK" w:eastAsia="Times New Roman" w:hAnsi="TH SarabunPSK" w:cs="TH SarabunPSK" w:hint="cs"/>
          <w:b/>
          <w:bCs/>
          <w:smallCaps/>
          <w:sz w:val="32"/>
          <w:szCs w:val="32"/>
          <w:cs/>
        </w:rPr>
        <w:t>นางวิเมลือง   ถิ่นปรุ</w:t>
      </w:r>
      <w:r w:rsidR="00EC7A21" w:rsidRPr="006A73EC">
        <w:rPr>
          <w:rFonts w:ascii="TH SarabunPSK" w:eastAsia="Times New Roman" w:hAnsi="TH SarabunPSK" w:cs="TH SarabunPSK" w:hint="cs"/>
          <w:b/>
          <w:bCs/>
          <w:smallCaps/>
          <w:sz w:val="32"/>
          <w:szCs w:val="32"/>
          <w:cs/>
        </w:rPr>
        <w:tab/>
      </w:r>
      <w:proofErr w:type="spellStart"/>
      <w:r w:rsidR="00EC7A21" w:rsidRPr="006A73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="00EC7A21" w:rsidRPr="006A73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EC7A21" w:rsidRPr="006A73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มชนบ้านหนองบัว</w:t>
      </w:r>
    </w:p>
    <w:p w:rsidR="001C0E99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6718B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="005D222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ยปรีชา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นารีวิจิตร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โสกม่วง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ดอนดู่</w:t>
      </w:r>
      <w:proofErr w:type="spellEnd"/>
    </w:p>
    <w:p w:rsidR="001C0E99" w:rsidRDefault="006718B4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3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</w:t>
      </w:r>
      <w:r w:rsidR="005D222E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นายธีรเดช  </w:t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จันทรา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</w:t>
      </w:r>
      <w:proofErr w:type="spellStart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บ้านบะ</w:t>
      </w:r>
      <w:proofErr w:type="spellEnd"/>
      <w:r w:rsidR="001C0E99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าว</w:t>
      </w:r>
    </w:p>
    <w:p w:rsidR="00560BC2" w:rsidRDefault="005D222E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5</w:t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สุนทร  เจริญสุข</w:t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บ้านนาฝายนาโพธิ์</w:t>
      </w:r>
    </w:p>
    <w:p w:rsidR="00EC7A21" w:rsidRDefault="00560BC2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="006718B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6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. 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คนอง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 xml:space="preserve">เดช  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เชษฐ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>บุตร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นนฆ้องวิทยา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E667EF" w:rsidRPr="00EC7A21" w:rsidRDefault="00560BC2" w:rsidP="00E667EF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7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สมจิต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ม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ลุ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น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หิน</w:t>
      </w:r>
      <w:proofErr w:type="spellStart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ฮาว</w:t>
      </w:r>
      <w:proofErr w:type="spellEnd"/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คุรุประชาสรรค์</w:t>
      </w:r>
    </w:p>
    <w:p w:rsidR="00560BC2" w:rsidRPr="00EC7A21" w:rsidRDefault="00E667EF" w:rsidP="00560BC2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                  </w:t>
      </w:r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602FFB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8</w:t>
      </w:r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r w:rsidR="00560BC2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นา</w:t>
      </w:r>
      <w:r w:rsidR="00560BC2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ย</w:t>
      </w:r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สมภาร </w:t>
      </w:r>
      <w:r w:rsidR="00560BC2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ลีดี</w:t>
      </w:r>
      <w:r w:rsidR="00560BC2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      </w:t>
      </w:r>
      <w:r w:rsidR="00560BC2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</w:t>
      </w:r>
      <w:proofErr w:type="spellStart"/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พงษ์ภิณโญ</w:t>
      </w:r>
      <w:proofErr w:type="spellEnd"/>
      <w:r w:rsidR="00560BC2"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2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1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39.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นายเสรี 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สิทธิอุปชา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บ้านหินตั้งหนองอี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เลิง</w:t>
      </w:r>
      <w:proofErr w:type="spellEnd"/>
    </w:p>
    <w:p w:rsidR="00EC7A21" w:rsidRPr="00EC7A21" w:rsidRDefault="000E6174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4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0. 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นายอุดม   จันทร์โสดา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ชุมชนบ้านฝา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ดาวเรือ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โชติบ้านขาม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ดอนหันประชารัฐศึกษ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lang w:val="en-GB"/>
        </w:rPr>
      </w:pP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  <w:t>1</w:t>
      </w:r>
      <w:r w:rsidR="000E6174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4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2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ายมนัส</w:t>
      </w:r>
      <w:r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 xml:space="preserve"> ชาติประมง</w:t>
      </w:r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ab/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.โคก</w:t>
      </w:r>
      <w:proofErr w:type="spellStart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ใหญ่ปร</w:t>
      </w:r>
      <w:proofErr w:type="spellEnd"/>
      <w:r w:rsidRPr="00EC7A21"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  <w:t>ชารัฐวิทยา</w:t>
      </w:r>
    </w:p>
    <w:p w:rsidR="00EC7A21" w:rsidRPr="00EC7A21" w:rsidRDefault="000E6174" w:rsidP="00EC7A21">
      <w:pPr>
        <w:spacing w:line="19" w:lineRule="atLeast"/>
        <w:rPr>
          <w:rFonts w:ascii="TH SarabunPSK" w:eastAsia="Times New Roman" w:hAnsi="TH SarabunPSK" w:cs="TH SarabunPSK"/>
          <w:smallCaps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  <w:t>14</w:t>
      </w:r>
      <w:r w:rsidR="00247222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3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. นาย</w:t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สมพงษ์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 xml:space="preserve">  แก้วอาจ</w:t>
      </w:r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ผอ.ร</w:t>
      </w:r>
      <w:proofErr w:type="spellEnd"/>
      <w:r w:rsidR="00EC7A21" w:rsidRPr="00EC7A21">
        <w:rPr>
          <w:rFonts w:ascii="TH SarabunPSK" w:eastAsia="Times New Roman" w:hAnsi="TH SarabunPSK" w:cs="TH SarabunPSK" w:hint="cs"/>
          <w:smallCaps/>
          <w:sz w:val="32"/>
          <w:szCs w:val="32"/>
          <w:cs/>
          <w:lang w:val="en-GB"/>
        </w:rPr>
        <w:t>ร.สระแก้วราษฎร์บำรุง</w:t>
      </w:r>
    </w:p>
    <w:p w:rsidR="00EC7A21" w:rsidRPr="00151492" w:rsidRDefault="00EC7A21" w:rsidP="00EC7A21">
      <w:pPr>
        <w:spacing w:line="19" w:lineRule="atLeast"/>
        <w:rPr>
          <w:rFonts w:ascii="TH SarabunPSK" w:eastAsia="Times New Roman" w:hAnsi="TH SarabunPSK" w:cs="TH SarabunPSK"/>
          <w:strike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4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0BC2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กมลเทพ  ลำเหลือ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แก่นเท่า</w:t>
      </w:r>
    </w:p>
    <w:p w:rsidR="00560BC2" w:rsidRPr="00E667EF" w:rsidRDefault="00A93666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E617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247222">
        <w:rPr>
          <w:rFonts w:ascii="TH SarabunPSK" w:eastAsia="Times New Roman" w:hAnsi="TH SarabunPSK" w:cs="TH SarabunPSK"/>
          <w:b/>
          <w:bCs/>
          <w:sz w:val="32"/>
          <w:szCs w:val="32"/>
        </w:rPr>
        <w:t>45</w:t>
      </w:r>
      <w:r w:rsidR="00560BC2" w:rsidRPr="00E667EF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พิฑูรย์  พาเบ้า</w:t>
      </w:r>
      <w:proofErr w:type="gramEnd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อ.รร</w:t>
      </w:r>
      <w:proofErr w:type="spellEnd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บ้านหนอง</w:t>
      </w:r>
      <w:proofErr w:type="spellStart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ซียง</w:t>
      </w:r>
      <w:proofErr w:type="spellEnd"/>
      <w:r w:rsidR="00560BC2" w:rsidRPr="00E667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ุยโนนสะอาด</w:t>
      </w:r>
    </w:p>
    <w:p w:rsidR="00560BC2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46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 นายวาทิต  ผาง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จันท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ดา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วาย</w:t>
      </w:r>
    </w:p>
    <w:p w:rsidR="00560BC2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47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ยะลักษณ์  พันธ์น้อย</w:t>
      </w:r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>
        <w:rPr>
          <w:rFonts w:ascii="TH SarabunPSK" w:eastAsia="Times New Roman" w:hAnsi="TH SarabunPSK" w:cs="TH SarabunPSK" w:hint="cs"/>
          <w:sz w:val="32"/>
          <w:szCs w:val="32"/>
          <w:cs/>
        </w:rPr>
        <w:t>.บ้านโสกแต้</w:t>
      </w:r>
    </w:p>
    <w:p w:rsidR="00EC7A21" w:rsidRDefault="00A93666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48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2361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.ส.เบญจ</w:t>
      </w:r>
      <w:proofErr w:type="spellStart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วรรณ</w:t>
      </w:r>
      <w:proofErr w:type="spellEnd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ธรรมมา</w:t>
      </w:r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แทน) </w:t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โคกงามวิทยา</w:t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คาร</w:t>
      </w:r>
      <w:proofErr w:type="spellEnd"/>
    </w:p>
    <w:p w:rsidR="00560BC2" w:rsidRPr="00EC7A21" w:rsidRDefault="00560BC2" w:rsidP="00560BC2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49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เติม  คำภักดี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นนค้อ</w:t>
      </w:r>
    </w:p>
    <w:p w:rsidR="00560BC2" w:rsidRPr="00EC7A21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5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 นายภักดี  บริบาล</w:t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560BC2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คำหญ้าแดง</w:t>
      </w:r>
      <w:r w:rsidR="00560BC2"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236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งบุษบา  จตุรพรสวัสดิ์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แทน)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โคกกว้าง</w:t>
      </w:r>
    </w:p>
    <w:p w:rsidR="00EC7A21" w:rsidRPr="00560BC2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</w:t>
      </w:r>
      <w:r w:rsidR="000E61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2472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รุณี</w:t>
      </w:r>
      <w:proofErr w:type="spellEnd"/>
      <w:r w:rsidR="00870123" w:rsidRP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าง</w:t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แม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บ</w:t>
      </w:r>
      <w:r w:rsidR="00560B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านขามป้อม</w:t>
      </w:r>
      <w:r w:rsidR="00560B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นบึงโพธิ์ทอง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602FF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78C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.คำใหม่  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ขุ่ย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รานหญ้า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  <w:t>(แทน)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ชาด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54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33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คำผัน</w:t>
      </w:r>
      <w:r w:rsidR="008701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หินวิเศษ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บ่อแก</w:t>
      </w:r>
    </w:p>
    <w:p w:rsidR="00EC7A21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55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นายกิตติกร  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รินิกร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C378CD" w:rsidRPr="00EC7A21" w:rsidRDefault="00C378CD" w:rsidP="00C378CD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</w:rPr>
        <w:tab/>
      </w:r>
      <w:r w:rsidR="000E6174">
        <w:rPr>
          <w:rFonts w:ascii="TH SarabunPSK" w:eastAsia="Times New Roman" w:hAnsi="TH SarabunPSK" w:cs="TH SarabunPSK"/>
          <w:sz w:val="32"/>
          <w:szCs w:val="32"/>
        </w:rPr>
        <w:t>1</w:t>
      </w:r>
      <w:r w:rsidR="00247222">
        <w:rPr>
          <w:rFonts w:ascii="TH SarabunPSK" w:eastAsia="Times New Roman" w:hAnsi="TH SarabunPSK" w:cs="TH SarabunPSK"/>
          <w:sz w:val="32"/>
          <w:szCs w:val="32"/>
        </w:rPr>
        <w:t>56</w:t>
      </w:r>
      <w:r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ทวีป  ชุมทอก</w:t>
      </w:r>
      <w:proofErr w:type="gram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บ่อ</w:t>
      </w:r>
    </w:p>
    <w:p w:rsidR="00C378CD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z w:val="32"/>
          <w:szCs w:val="32"/>
        </w:rPr>
        <w:t>57</w:t>
      </w:r>
      <w:r w:rsidR="00C378C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นายฤาชัย  สุทธิวงศ์</w:t>
      </w:r>
      <w:proofErr w:type="gram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นาล้อม</w:t>
      </w:r>
    </w:p>
    <w:p w:rsidR="00C378CD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58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ยวิรัช  จันทร์เพ็ง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หม้อหนองคู</w:t>
      </w:r>
    </w:p>
    <w:p w:rsidR="00C378CD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59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ยสมยศ  ศรีกงพาน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หิน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เหิบ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ศิลาทิพย์</w:t>
      </w:r>
    </w:p>
    <w:p w:rsidR="00C378CD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ปราณีต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ินทร์จันทร์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แก่นประดู่</w:t>
      </w:r>
    </w:p>
    <w:p w:rsidR="00C378CD" w:rsidRPr="00EC7A21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6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>. นาย</w:t>
      </w:r>
      <w:proofErr w:type="spellStart"/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>พีร</w:t>
      </w:r>
      <w:proofErr w:type="spellEnd"/>
      <w:r w:rsidR="00E667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ช ทิ้งแสน        </w:t>
      </w:r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C378CD"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EC7A21" w:rsidRPr="00F95079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0E61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2472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มีชัย</w:t>
      </w:r>
      <w:r w:rsidR="00870123" w:rsidRPr="00F950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าหล่อน</w:t>
      </w:r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อ.รร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ชุมชนบ้าน</w:t>
      </w:r>
      <w:proofErr w:type="spellStart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ต้น</w:t>
      </w:r>
      <w:proofErr w:type="spellEnd"/>
      <w:r w:rsidRPr="00F950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รีพิมลวิทยา</w:t>
      </w: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="005D222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กันตวิชญ์</w:t>
      </w:r>
      <w:proofErr w:type="spellEnd"/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ีมูลลา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ดงกลาง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64</w:t>
      </w:r>
      <w:r w:rsidR="005D22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เจตพงศ์ กิตติพร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ดงเก่า</w:t>
      </w:r>
    </w:p>
    <w:p w:rsidR="00F95079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z w:val="32"/>
          <w:szCs w:val="32"/>
        </w:rPr>
        <w:t>65</w:t>
      </w:r>
      <w:r w:rsidR="00F9507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นายสุพจน์  กองทุน</w:t>
      </w:r>
      <w:proofErr w:type="gram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แวงหนองจิกโนนตุ่น</w:t>
      </w:r>
    </w:p>
    <w:p w:rsidR="00F95079" w:rsidRDefault="00F95079" w:rsidP="00F95079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สุริยันต์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เหล่ามะทึก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หนองหญ้าข้าวนก</w:t>
      </w:r>
    </w:p>
    <w:p w:rsidR="00F95079" w:rsidRDefault="000E6174" w:rsidP="00F95079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z w:val="32"/>
          <w:szCs w:val="32"/>
        </w:rPr>
        <w:t>67</w:t>
      </w:r>
      <w:r w:rsidR="00F9507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รัฐภูมิ  </w:t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อินทรมณี</w:t>
      </w:r>
      <w:proofErr w:type="spellEnd"/>
      <w:proofErr w:type="gram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.หนองโพธิ์ประชานุ</w:t>
      </w:r>
      <w:proofErr w:type="spellStart"/>
      <w:r w:rsidR="00F95079">
        <w:rPr>
          <w:rFonts w:ascii="TH SarabunPSK" w:eastAsia="Times New Roman" w:hAnsi="TH SarabunPSK" w:cs="TH SarabunPSK" w:hint="cs"/>
          <w:sz w:val="32"/>
          <w:szCs w:val="32"/>
          <w:cs/>
        </w:rPr>
        <w:t>กูล</w:t>
      </w:r>
      <w:proofErr w:type="spellEnd"/>
    </w:p>
    <w:p w:rsidR="00F95079" w:rsidRDefault="00F95079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E6174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247222">
        <w:rPr>
          <w:rFonts w:ascii="TH SarabunPSK" w:eastAsia="Times New Roman" w:hAnsi="TH SarabunPSK" w:cs="TH SarabunPSK" w:hint="cs"/>
          <w:sz w:val="32"/>
          <w:szCs w:val="32"/>
          <w:cs/>
        </w:rPr>
        <w:t>68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นายบุ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ญ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ไกร แสงสุวรรณ</w:t>
      </w:r>
      <w:r w:rsidRPr="00EC7A2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ผอ.ร</w:t>
      </w:r>
      <w:proofErr w:type="spellEnd"/>
      <w:r w:rsidRPr="00EC7A21">
        <w:rPr>
          <w:rFonts w:ascii="TH SarabunPSK" w:eastAsia="Times New Roman" w:hAnsi="TH SarabunPSK" w:cs="TH SarabunPSK"/>
          <w:sz w:val="32"/>
          <w:szCs w:val="32"/>
          <w:cs/>
        </w:rPr>
        <w:t>ร.พระบุบ้านหันราษฎร์ประสาท</w:t>
      </w:r>
    </w:p>
    <w:p w:rsidR="00EC7A21" w:rsidRDefault="000E6174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="00247222">
        <w:rPr>
          <w:rFonts w:ascii="TH SarabunPSK" w:eastAsia="Times New Roman" w:hAnsi="TH SarabunPSK" w:cs="TH SarabunPSK"/>
          <w:sz w:val="32"/>
          <w:szCs w:val="32"/>
        </w:rPr>
        <w:t>69</w:t>
      </w:r>
      <w:r w:rsidR="00EC7A21" w:rsidRPr="00EC7A2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ประมูล  พรม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กรรณ์</w:t>
      </w:r>
      <w:proofErr w:type="spellEnd"/>
      <w:proofErr w:type="gram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ผอ.รร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.บ้าน</w:t>
      </w:r>
      <w:proofErr w:type="spellStart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ศรีวิชัย</w:t>
      </w:r>
    </w:p>
    <w:p w:rsidR="00E667EF" w:rsidRPr="00EC7A21" w:rsidRDefault="00E667EF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="000E6174">
        <w:rPr>
          <w:rFonts w:ascii="TH SarabunPSK" w:eastAsia="Times New Roman" w:hAnsi="TH SarabunPSK" w:cs="TH SarabunPSK"/>
          <w:sz w:val="32"/>
          <w:szCs w:val="32"/>
        </w:rPr>
        <w:t>17</w:t>
      </w:r>
      <w:r w:rsidR="00247222">
        <w:rPr>
          <w:rFonts w:ascii="TH SarabunPSK" w:eastAsia="Times New Roman" w:hAnsi="TH SarabunPSK" w:cs="TH SarabunPSK"/>
          <w:sz w:val="32"/>
          <w:szCs w:val="32"/>
        </w:rPr>
        <w:t>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มคิด  อนุรักษา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ผอ.บ้า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ใหญ่</w:t>
      </w:r>
    </w:p>
    <w:p w:rsidR="00EC7A21" w:rsidRDefault="005D222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ู้ไม่มาประ</w:t>
      </w:r>
      <w:r w:rsidR="000E617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ชุ</w:t>
      </w:r>
      <w:r w:rsidR="00602FF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</w:t>
      </w:r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เลอชัย  โชคสวัสดิ์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แวงบว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์</w:t>
      </w:r>
      <w:proofErr w:type="spellEnd"/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พันคำ  มีโพนทอง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นนตุ่นประชาบำรุง</w:t>
      </w:r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ร  บุญล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เหล่านกชุมวิทยาสรรค์</w:t>
      </w:r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น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ดช  วัน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ทองหลาง</w:t>
      </w:r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5. นางกาญจนา  ไชย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ก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งน้อย</w:t>
      </w:r>
      <w:proofErr w:type="spellEnd"/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 นายสัมฤทธิ์  กางเพ็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ุ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าร</w:t>
      </w:r>
      <w:proofErr w:type="spellEnd"/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 นายสำราญ  ประโพธิ์ศ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โคกท่า</w:t>
      </w:r>
    </w:p>
    <w:p w:rsidR="004D34BE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8. นายสันติ  ชัยชน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หนองบัวน้อย</w:t>
      </w:r>
    </w:p>
    <w:p w:rsidR="00762361" w:rsidRDefault="004D34B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9. </w:t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นายวิสุทธิ์  พิมพ์บึง</w:t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.หิน</w:t>
      </w:r>
      <w:proofErr w:type="spellStart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ฮาว</w:t>
      </w:r>
      <w:proofErr w:type="spellEnd"/>
      <w:r w:rsidR="00762361">
        <w:rPr>
          <w:rFonts w:ascii="TH SarabunPSK" w:eastAsia="Times New Roman" w:hAnsi="TH SarabunPSK" w:cs="TH SarabunPSK" w:hint="cs"/>
          <w:sz w:val="32"/>
          <w:szCs w:val="32"/>
          <w:cs/>
        </w:rPr>
        <w:t>คุรุประชาสรรค์</w:t>
      </w:r>
    </w:p>
    <w:p w:rsidR="00762361" w:rsidRPr="004D34BE" w:rsidRDefault="00291F3A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0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.ส.ชิดชนก  หล้าทู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่างศ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ิวัฒนา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C4A57" w:rsidRDefault="00AC4A5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AC4A57">
        <w:rPr>
          <w:rFonts w:ascii="TH SarabunPSK" w:eastAsia="Times New Roman" w:hAnsi="TH SarabunPSK" w:cs="TH SarabunPSK"/>
          <w:sz w:val="32"/>
          <w:szCs w:val="32"/>
        </w:rPr>
        <w:tab/>
      </w:r>
      <w:r w:rsidRPr="00AC4A57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ุขุม  อมร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พิเศษ</w:t>
      </w:r>
    </w:p>
    <w:p w:rsidR="00AC4A57" w:rsidRDefault="00AC4A5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ไล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</w:p>
    <w:p w:rsidR="00AC4A57" w:rsidRPr="00AC4A57" w:rsidRDefault="00AC4A5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>นางจันทร์ฉาย  อรรถ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AC4A57" w:rsidRDefault="00AC4A5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>. นาง</w:t>
      </w:r>
      <w:proofErr w:type="spellStart"/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>คำพิ</w:t>
      </w:r>
      <w:proofErr w:type="spellEnd"/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>มาย  นาคะผิ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C4A57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</w:p>
    <w:p w:rsidR="00AC4A57" w:rsidRDefault="00AC4A57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จิต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ชยโก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ประชาสัมพันธ์ชำนาญการ</w:t>
      </w:r>
    </w:p>
    <w:p w:rsidR="004D34BE" w:rsidRDefault="009151A2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proofErr w:type="gram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พัณณ์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ชิตา  เดช</w:t>
      </w:r>
      <w:proofErr w:type="spellStart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อนันต</w:t>
      </w:r>
      <w:proofErr w:type="spell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>พงศ์</w:t>
      </w:r>
      <w:proofErr w:type="gramEnd"/>
      <w:r w:rsidR="00EC7A21" w:rsidRPr="00EC7A21">
        <w:rPr>
          <w:rFonts w:ascii="TH SarabunPSK" w:eastAsia="Times New Roman" w:hAnsi="TH SarabunPSK" w:cs="TH SarabunPSK"/>
          <w:sz w:val="32"/>
          <w:szCs w:val="32"/>
          <w:cs/>
        </w:rPr>
        <w:t xml:space="preserve">  นักจัดการงานทั่วไป</w:t>
      </w:r>
      <w:r w:rsidR="00EC7A21"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9A17E9" w:rsidRDefault="00CF2D19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7. </w:t>
      </w:r>
      <w:proofErr w:type="gramStart"/>
      <w:r w:rsidR="00F0415B">
        <w:rPr>
          <w:rFonts w:ascii="TH SarabunPSK" w:eastAsia="Times New Roman" w:hAnsi="TH SarabunPSK" w:cs="TH SarabunPSK" w:hint="cs"/>
          <w:sz w:val="32"/>
          <w:szCs w:val="32"/>
          <w:cs/>
        </w:rPr>
        <w:t>นางสมคิด  เมืองสอน</w:t>
      </w:r>
      <w:proofErr w:type="gramEnd"/>
      <w:r w:rsidR="00F0415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0415B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ชำนาญการพิเศษ</w:t>
      </w:r>
    </w:p>
    <w:p w:rsidR="00F0415B" w:rsidRDefault="00F0415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8. นางพัฒนา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ิมม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ค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F0415B" w:rsidRDefault="00F0415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9. นางเจษฎ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งษ์ทรงย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F0415B" w:rsidRDefault="00F0415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. น.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ุณ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  กิตติภูม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F0415B" w:rsidRDefault="00F0415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1. นางกรรณิกา  กัน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F0415B" w:rsidRDefault="00F0415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2. นางทิพ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ุตรศรีส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ชาการศึกษา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>ชำนาญการ</w:t>
      </w:r>
    </w:p>
    <w:p w:rsidR="0069552B" w:rsidRDefault="0069552B" w:rsidP="004D34BE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3.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มัท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า  แก้วจินดา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F0415B" w:rsidRDefault="0069552B" w:rsidP="00F0415B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4.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ชากร ตั้งวานิช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F0415B" w:rsidRPr="00EC7A21" w:rsidRDefault="00F0415B" w:rsidP="00F0415B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7A21" w:rsidRP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  </w:t>
      </w:r>
      <w:r w:rsidR="007465BF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09.30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A576E8" w:rsidRDefault="00EC7A2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ัณห์  ผาน้อย 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อ.</w:t>
      </w:r>
      <w:proofErr w:type="spellStart"/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A576E8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 เป็นประธานใน</w:t>
      </w:r>
      <w:r w:rsidR="00893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ธีก่อนการประชุม 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กล่าวเปิดการประชุมและดำเนินการประชุมตามวาระการประชุม ดังนี้</w:t>
      </w:r>
    </w:p>
    <w:p w:rsidR="00A576E8" w:rsidRPr="008934C1" w:rsidRDefault="00A576E8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พิธีก่อนการประชุม</w:t>
      </w:r>
    </w:p>
    <w:p w:rsidR="00A576E8" w:rsidRPr="0059302E" w:rsidRDefault="00A576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ิธีมอบพระพุทธรูป</w:t>
      </w:r>
      <w:r w:rsidR="009A17E9">
        <w:rPr>
          <w:rFonts w:ascii="TH SarabunPSK" w:eastAsia="Times New Roman" w:hAnsi="TH SarabunPSK" w:cs="TH SarabunPSK" w:hint="cs"/>
          <w:sz w:val="32"/>
          <w:szCs w:val="32"/>
          <w:cs/>
        </w:rPr>
        <w:t>และช่อดอกไม้</w:t>
      </w:r>
      <w:r w:rsidR="00D060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นรับผู้บริหารโรงเรียน</w:t>
      </w:r>
      <w:r w:rsidR="00D060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ได้รับแต่งตั้งใหม่</w:t>
      </w:r>
      <w:r w:rsidR="007855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  </w:t>
      </w:r>
      <w:r w:rsidR="009A17E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1929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  <w:r w:rsidR="005930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55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9302E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</w:p>
    <w:p w:rsidR="0059302E" w:rsidRDefault="009A17E9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ี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ช  ทิ้งแส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บ้านป่าส่าน</w:t>
      </w:r>
    </w:p>
    <w:p w:rsidR="00EC7A21" w:rsidRDefault="00EC7A21" w:rsidP="00EC7A21">
      <w:pPr>
        <w:spacing w:line="19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1  เรื่อง</w:t>
      </w:r>
      <w:r w:rsidRPr="008934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34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แจ้งให้ที่ประชุมทราบ</w:t>
      </w:r>
    </w:p>
    <w:p w:rsidR="0037008C" w:rsidRDefault="00374DB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 w:rsidRPr="00374DB1">
        <w:rPr>
          <w:rFonts w:ascii="TH SarabunPSK" w:eastAsia="Times New Roman" w:hAnsi="TH SarabunPSK" w:cs="TH SarabunPSK"/>
          <w:sz w:val="32"/>
          <w:szCs w:val="32"/>
        </w:rPr>
        <w:tab/>
      </w:r>
      <w:r w:rsidR="00B177A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374D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นี้ ผู้ว่าราชการจังหวัดขอนแก่น </w:t>
      </w:r>
      <w:proofErr w:type="gramStart"/>
      <w:r w:rsidRPr="00374DB1">
        <w:rPr>
          <w:rFonts w:ascii="TH SarabunPSK" w:eastAsia="Times New Roman" w:hAnsi="TH SarabunPSK" w:cs="TH SarabunPSK" w:hint="cs"/>
          <w:sz w:val="32"/>
          <w:szCs w:val="32"/>
          <w:cs/>
        </w:rPr>
        <w:t>นายสมศักดิ์  สุวรรณสุจริต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เดินทางมาตรวจเยี่ยมค่ายลูกเสือ</w:t>
      </w:r>
    </w:p>
    <w:p w:rsidR="00374DB1" w:rsidRDefault="00374DB1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ก่นนคร</w:t>
      </w:r>
      <w:r w:rsidR="00B177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0C4A">
        <w:rPr>
          <w:rFonts w:ascii="TH SarabunPSK" w:eastAsia="Times New Roman" w:hAnsi="TH SarabunPSK" w:cs="TH SarabunPSK" w:hint="cs"/>
          <w:sz w:val="32"/>
          <w:szCs w:val="32"/>
          <w:cs/>
        </w:rPr>
        <w:t>และเป็นประธานในพิธ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อบเกียรติบัตร </w:t>
      </w:r>
      <w:r w:rsidR="007D0C4A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7D0C4A">
        <w:rPr>
          <w:rFonts w:ascii="TH SarabunPSK" w:eastAsia="Times New Roman" w:hAnsi="TH SarabunPSK" w:cs="TH SarabunPSK" w:hint="cs"/>
          <w:sz w:val="32"/>
          <w:szCs w:val="32"/>
          <w:cs/>
        </w:rPr>
        <w:t>บริจา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งิน</w:t>
      </w:r>
      <w:r w:rsidR="007D0C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ทบทุนสร้างรั้ว ค่ายลูกเสือแก่นนคร พร้อมมอบนโยบายของจังหวัดขอนแก่น  เวลา 11.30 น. </w:t>
      </w:r>
    </w:p>
    <w:p w:rsidR="00B177AF" w:rsidRDefault="00B177AF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รั้วค่ายลูกเสือแก่นนคร</w:t>
      </w:r>
    </w:p>
    <w:p w:rsidR="002168F9" w:rsidRDefault="002168F9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ประธาน อยากให้ดูแลค่ายลูกเสือร่วมกัน ช่วยกันรักษาเพราะเป็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ทำเ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ดี ไม่อยากยกให้ใครเพราะจะยากเมื่อต้องการขอใช้ ซึ่งวันนี้จึงถือโอกาสให้ท่านผู้ว่า ได้มาดูค่ายลูกเสือ และอยากให้ส่วนราชการต่างๆ ได้มามีส่วนช่วยเหลือในการพัฒนาค่ายลูกเสือ อำเภอทุกอำเภอ อยากให้มีส</w:t>
      </w:r>
      <w:r w:rsidR="00F82F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วนช่วยกันและพัฒนาให้เต็มศักยภาพ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ากให้ ผอ.ทุกท่าน ช่วยเป็นแรงจูงใจให้มีผู้ร่วมกันก่อสร้างรั้วให้เต็ม คิดว่าภายในปีนี้รั้วจะสำเร็จ</w:t>
      </w:r>
    </w:p>
    <w:p w:rsidR="00406D5E" w:rsidRDefault="00406D5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B51D93">
        <w:rPr>
          <w:rFonts w:ascii="TH SarabunPSK" w:eastAsia="Times New Roman" w:hAnsi="TH SarabunPSK" w:cs="TH SarabunPSK" w:hint="cs"/>
          <w:sz w:val="32"/>
          <w:szCs w:val="32"/>
          <w:cs/>
        </w:rPr>
        <w:t>3. การอยู่เวรย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ปลอดภัย</w:t>
      </w:r>
    </w:p>
    <w:p w:rsidR="00406D5E" w:rsidRDefault="00406D5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ช่วงปิดภาคเรียน ให้ตรวจสอบกระแสไฟฟ้า ตรงไหนชำรุด อาคารเรียน /พายุฤดูร้อน ให้ดูแล ให้ทุกโรงเรียน ส่งคำสั่งเวรยามช่วงปิดภาคเรียน/เพื่อป้องกันการเกิดปัญหาตามมาและให้ถือปฏิบัติอย่างเคร่งครัด อยากให้ผู้บริหารทุกโรงเรียน ลองบริหารความเสี่ยง อะไรบ้างที่จะเป็นภัยต่อโรงเรียน ถ้าจะให้ดี ให้นักเรียน มาร่วมแสดงความคิดเห็น ด้วยว่า</w:t>
      </w:r>
      <w:r w:rsidR="00F82F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ะไรที่จะเป็นความเสี่ย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ทุกโรงเรียน ส่งคำสั่งไม่เกิน 10 เมษายน 2557</w:t>
      </w:r>
    </w:p>
    <w:p w:rsidR="00406D5E" w:rsidRDefault="00406D5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4. การบริหารบุคคล ความดี ความชอบ</w:t>
      </w:r>
    </w:p>
    <w:p w:rsidR="008525E8" w:rsidRDefault="008525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ปฏิบัติธรรมว่างช่วงนั้น เลยต้องทำให้การส่งคำสั่งเลื่อนไป โดยรองวิบูลย์ จะได้แจ้งว่า จ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Lat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แค่ไหน สัปดาห์หน้าเป็นต้นไป ก็จะมี คณะออกไปเก็บผลการปฏิบัติงาน ไปเยี่ยมท่าน</w:t>
      </w:r>
    </w:p>
    <w:p w:rsidR="008525E8" w:rsidRDefault="008525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5. การเมืองจะมีการเลือกตั้งในวันที่ 30 มีนาคม 2557</w:t>
      </w:r>
    </w:p>
    <w:p w:rsidR="008525E8" w:rsidRDefault="008525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วกเราพร้อมที่จะสนองนโยบายให้ความร่วมมือในการเลือกตั้ง</w:t>
      </w:r>
      <w:r w:rsidR="00F82F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ากให้การแสดงออกในการรักพรรคใดพรรคหนึ่ง ให้อยู่ในกรอบของข้าราชการ</w:t>
      </w:r>
    </w:p>
    <w:p w:rsidR="008C793E" w:rsidRDefault="008525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6. ผลกระทบ </w:t>
      </w:r>
      <w:r w:rsidR="008C793E">
        <w:rPr>
          <w:rFonts w:ascii="TH SarabunPSK" w:eastAsia="Times New Roman" w:hAnsi="TH SarabunPSK" w:cs="TH SarabunPSK"/>
          <w:sz w:val="32"/>
          <w:szCs w:val="32"/>
        </w:rPr>
        <w:t>o-n</w:t>
      </w:r>
      <w:r>
        <w:rPr>
          <w:rFonts w:ascii="TH SarabunPSK" w:eastAsia="Times New Roman" w:hAnsi="TH SarabunPSK" w:cs="TH SarabunPSK"/>
          <w:sz w:val="32"/>
          <w:szCs w:val="32"/>
        </w:rPr>
        <w:t xml:space="preserve">et </w:t>
      </w:r>
    </w:p>
    <w:p w:rsidR="008C793E" w:rsidRDefault="008525E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วามสำเร็จของเขต 1 </w:t>
      </w:r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 </w:t>
      </w:r>
      <w:r w:rsidR="008C793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>ชั้น ป.6 ซึ่งเป็นส่วนใหญ่ของประเทศ</w:t>
      </w:r>
      <w:r w:rsidR="008D15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>สพป.ขก</w:t>
      </w:r>
      <w:proofErr w:type="spellEnd"/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 เป็นที่1 ของจังหวัดก็ขอปรบมือให้ </w:t>
      </w:r>
      <w:r w:rsidR="008D15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/</w:t>
      </w:r>
      <w:proofErr w:type="spellStart"/>
      <w:r w:rsidR="008D155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proofErr w:type="spellEnd"/>
      <w:r w:rsidR="008C793E">
        <w:rPr>
          <w:rFonts w:ascii="TH SarabunPSK" w:eastAsia="Times New Roman" w:hAnsi="TH SarabunPSK" w:cs="TH SarabunPSK" w:hint="cs"/>
          <w:sz w:val="32"/>
          <w:szCs w:val="32"/>
          <w:cs/>
        </w:rPr>
        <w:t>. ซึ่งเป็นทัพหน้า ส่วนทัพหลังจะต้องให้การสนับสนุนเต็มที่</w:t>
      </w:r>
    </w:p>
    <w:p w:rsidR="008C793E" w:rsidRDefault="008C793E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ส่วน ม.3 ยังไม่ดีเท่าที่ควร ซึ่งดูได้จากการแข่งขัน </w:t>
      </w:r>
      <w:r w:rsidR="00F82F08">
        <w:rPr>
          <w:rFonts w:ascii="TH SarabunPSK" w:eastAsia="Times New Roman" w:hAnsi="TH SarabunPSK" w:cs="TH SarabunPSK"/>
          <w:sz w:val="32"/>
          <w:szCs w:val="32"/>
        </w:rPr>
        <w:t xml:space="preserve">Excellen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 เขต 1 มาแรง ช่วงวันที่ 27 มีนาคม จะประชุม ประจำเดือน และนำนักเรียนที่ได้</w:t>
      </w:r>
      <w:r w:rsidR="008D1558">
        <w:rPr>
          <w:rFonts w:ascii="TH SarabunPSK" w:eastAsia="Times New Roman" w:hAnsi="TH SarabunPSK" w:cs="TH SarabunPSK" w:hint="cs"/>
          <w:sz w:val="32"/>
          <w:szCs w:val="32"/>
          <w:cs/>
        </w:rPr>
        <w:t>คะแนนเต็ม 100 เข้ารับเกียรติบัตร ซึ่ง ผู้ว่าราชการจังหวัดขอนแก่น จะเป็นผู้มอบ</w:t>
      </w:r>
    </w:p>
    <w:p w:rsidR="008D1558" w:rsidRDefault="008D155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7. ประธานขอเชิญร่วมงานบรรพชาสามเณรภาคฤดูร้อน 379 คน  ที่วัดป่าแสงอรุณ หากโรงเรียนอยากส่งนักเรียนเข้าบรรพชา ให้แจ้งได้ทา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in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 ผอ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.ขก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D: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sayanp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เลขโทรศัพท์ 094-2843182</w:t>
      </w:r>
    </w:p>
    <w:p w:rsidR="008D1558" w:rsidRDefault="008D1558" w:rsidP="00EC7A21">
      <w:pPr>
        <w:spacing w:line="19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>8. ประธานแจ้งต่อที่ประชุม จะมีงานมหกรรมหนังสือภาคอีสาน ที่หอประชุมกาญจน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ภิเษก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จำหน่ายหนังสือที่ดีมาก และจำนวนมาก ซึ่งจะจัดขึ้นระหว่างวันที่ 16-24 สิงหาคม 2557 จึงขอเชิญชวนและประชาสัมพันธ์ให้ผู้บริหาร แจ้งให้ ครู-นักเรียน ที่สนใจ ได้ทราบทั่วกัน</w:t>
      </w:r>
    </w:p>
    <w:p w:rsidR="005829EE" w:rsidRPr="005829EE" w:rsidRDefault="008D1558" w:rsidP="005829EE">
      <w:pPr>
        <w:spacing w:line="19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="005829E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829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  เรื่อง  รับรองรายงานการประชุมครั้งที่แล้ว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 w:rsidRPr="00EC7A21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รอง</w:t>
      </w: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3  เรื่อง  เสนอเพื่อทราบ</w:t>
      </w:r>
    </w:p>
    <w:p w:rsidR="005F3226" w:rsidRPr="005F3226" w:rsidRDefault="005F3226" w:rsidP="00EA41A5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1</w:t>
      </w:r>
      <w:r w:rsidRPr="005F322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  สรุปข้อสังเกตจากการตรวจสอบภายในระดับสถานศึกษา ประจำปีงบประมาณ</w:t>
      </w: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5F322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255</w:t>
      </w: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7 </w:t>
      </w:r>
      <w:r w:rsidRPr="005F3226">
        <w:rPr>
          <w:rFonts w:ascii="TH SarabunPSK" w:eastAsia="SimSun" w:hAnsi="TH SarabunPSK" w:cs="TH SarabunPSK"/>
          <w:b/>
          <w:bCs/>
          <w:i/>
          <w:iCs/>
          <w:sz w:val="32"/>
          <w:szCs w:val="32"/>
          <w:cs/>
          <w:lang w:eastAsia="zh-CN"/>
        </w:rPr>
        <w:br/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.ส.พัชลี  เชาว์พลกรัง  ผอ.หน่วยตรวจสอบภายใ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ได้สรุปข้อสังเกตจากการตรวจสอบภายใน</w:t>
      </w:r>
    </w:p>
    <w:p w:rsidR="005F3226" w:rsidRPr="0069552B" w:rsidRDefault="005F3226" w:rsidP="005F3226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สถานศึกษา ต่อที่ประชุมตามที่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ได้จัดทำแผนการตรวจสอบภายใน ประจำปีงบประมาณ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57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ระยะที่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ระหว่างวันที่ </w:t>
      </w:r>
      <w:r w:rsidR="0069552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10</w:t>
      </w:r>
      <w:r w:rsidR="006955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ุมภาพันธ์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- 18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มีนาคม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2557</w:t>
      </w:r>
      <w:r w:rsidR="0069552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ำนวน 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55</w:t>
      </w:r>
      <w:r w:rsidR="0069552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</w:t>
      </w:r>
      <w:r w:rsidR="006955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โดยตรวจสอบใน </w:t>
      </w:r>
      <w:r w:rsidR="0069552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="006955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ระเด็น</w:t>
      </w:r>
      <w:r w:rsidR="0069552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69552B" w:rsidRPr="006955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ี้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1.  ประสิทธิภาพการบริหารการเงินด้วยแผนปฏิบัติการของสถานศึกษา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2. 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ตรวจสอบความถูกต้อง รัดกุมของการควบคุมด้านการเงินบัญชี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3.  การตรวจสอบประเด็นการควบคุมและการใช้ประโยชน์จากทรัพย์สิน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4.  การตรวจสอบเงินโครงการเรียนฟรี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15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อย่างมีคุณภาพ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มีข้อสังเกตในการตรวจสอบ</w:t>
      </w:r>
      <w:r w:rsidRPr="005F3226"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>ดังนี้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จัดซื้อหนังสือเรียน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1.ไม่มีคำสั่งแต่งตั้ง </w:t>
      </w:r>
      <w:proofErr w:type="spellStart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กก</w:t>
      </w:r>
      <w:proofErr w:type="spellEnd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คัดเลือกหนังสือ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รือมีแต่ไม่มีรายละเอียดหนังสือที่ครูคัดเลือก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. ไม่คำนวรงบประมาณในการจัดซื้อ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ซื้อเกิดราคา ไม่มีส่วนลด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. จัดซื้อล่าสุด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ม่ทันเปิดภาคเรียน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,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ารจัดซื้อไม่ผ่านระบบ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E-GP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. ไม่มีลายมือชื่อผู้รับหนังสือ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ม่ตรวจรับหนังสือ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5. จ่ายเงินให้กับผู้ขายโดยที่ได้รับหนังสือไม่ครบ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ขายส่งหนังสือล่าช้ากว่าที่กำหนด(ไม่ปรับ)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6. </w:t>
      </w:r>
      <w:proofErr w:type="gramStart"/>
      <w:r w:rsidR="007D0C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ซื้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จากผู้ขายขาจร</w:t>
      </w:r>
      <w:r w:rsidR="007D0C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proofErr w:type="gramEnd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่งหนังสือช้า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่งไม่ครบ ติดต่อไม่ได้)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ิจกรรมพัฒนาผู้เรียน</w:t>
      </w:r>
    </w:p>
    <w:p w:rsidR="005F3226" w:rsidRPr="005F3226" w:rsidRDefault="005F3226" w:rsidP="005F3226">
      <w:pPr>
        <w:ind w:left="1296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. ไม่จัดทำโครงการรับรอง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ิจกรรมในโครงการไม่ชัดเจน</w:t>
      </w:r>
    </w:p>
    <w:p w:rsidR="005F3226" w:rsidRPr="005F3226" w:rsidRDefault="005F3226" w:rsidP="005F3226">
      <w:pPr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2. ไม่ดำเนินการให้ครบใน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ิจกรรม (ค่ายวิชาการ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่ายคุณธรรม 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ูกเสือ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proofErr w:type="spellStart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ัศน</w:t>
      </w:r>
      <w:proofErr w:type="spellEnd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ึกษา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>/ICT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</w:p>
    <w:p w:rsidR="005F3226" w:rsidRPr="005F3226" w:rsidRDefault="005F3226" w:rsidP="005F3226">
      <w:pPr>
        <w:ind w:left="1296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. การดำเนินการไม่เป็นไปตามโครงการที่กำหนด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รับจ่ายเงิน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1. ใช้จ่ายเงินไม่เป็นไปตามระเบียบฯ  </w:t>
      </w:r>
      <w:r w:rsidRPr="005F3226">
        <w:rPr>
          <w:rFonts w:ascii="TH SarabunPSK" w:eastAsia="SimSun" w:hAnsi="TH SarabunPSK" w:cs="TH SarabunPSK" w:hint="cs"/>
          <w:sz w:val="28"/>
          <w:cs/>
          <w:lang w:eastAsia="zh-CN"/>
        </w:rPr>
        <w:t>(ค่าของขวัญงานเกษียณ</w:t>
      </w:r>
      <w:r w:rsidRPr="005F3226">
        <w:rPr>
          <w:rFonts w:ascii="TH SarabunPSK" w:eastAsia="SimSun" w:hAnsi="TH SarabunPSK" w:cs="TH SarabunPSK"/>
          <w:sz w:val="28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28"/>
          <w:cs/>
          <w:lang w:eastAsia="zh-CN"/>
        </w:rPr>
        <w:t>ค่าโต๊ะจีน</w:t>
      </w:r>
      <w:r w:rsidRPr="005F3226">
        <w:rPr>
          <w:rFonts w:ascii="TH SarabunPSK" w:eastAsia="SimSun" w:hAnsi="TH SarabunPSK" w:cs="TH SarabunPSK"/>
          <w:sz w:val="28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28"/>
          <w:cs/>
          <w:lang w:eastAsia="zh-CN"/>
        </w:rPr>
        <w:t>ค่าทำบุญ</w:t>
      </w:r>
      <w:r w:rsidRPr="005F3226">
        <w:rPr>
          <w:rFonts w:ascii="TH SarabunPSK" w:eastAsia="SimSun" w:hAnsi="TH SarabunPSK" w:cs="TH SarabunPSK"/>
          <w:sz w:val="28"/>
          <w:lang w:eastAsia="zh-CN"/>
        </w:rPr>
        <w:t>/</w:t>
      </w:r>
      <w:r w:rsidRPr="005F3226">
        <w:rPr>
          <w:rFonts w:ascii="TH SarabunPSK" w:eastAsia="SimSun" w:hAnsi="TH SarabunPSK" w:cs="TH SarabunPSK" w:hint="cs"/>
          <w:sz w:val="28"/>
          <w:cs/>
          <w:lang w:eastAsia="zh-CN"/>
        </w:rPr>
        <w:t>ค่าบริจาคสร้างรั้ว)</w:t>
      </w:r>
    </w:p>
    <w:p w:rsidR="005F3226" w:rsidRPr="005F3226" w:rsidRDefault="005F3226" w:rsidP="005F3226">
      <w:pPr>
        <w:ind w:left="1211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. ใช้จ่ายเงินโดยไม่มีหลักฐานการจ่าย</w:t>
      </w:r>
      <w:r w:rsidRPr="005F322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  <w:t>3.</w:t>
      </w:r>
      <w:r w:rsidRPr="005F322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เข้าค่ายกิจกรรมในกลุ่มโรงเรียน (โรงเรียนที่เป็นเจ้าภาพจัดกิจกรรมรับเงินแล้วไม่ออก  </w:t>
      </w: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br/>
        <w:t>4. ใบเสร็จรับเงินให้โรงเรียนที่นำเงินไปสมทบ)</w:t>
      </w:r>
      <w:r w:rsidRPr="005F322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5F3226" w:rsidRPr="005F3226" w:rsidRDefault="005F3226" w:rsidP="005F3226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จากผลการตรวจสอบมีโรงเรียนที่ดำเนินงานด้านการเงินบัญชีพัสดุ อยู่ในระดับดีได้แก่</w:t>
      </w:r>
    </w:p>
    <w:p w:rsidR="005F3226" w:rsidRPr="005F3226" w:rsidRDefault="005F3226" w:rsidP="005F3226">
      <w:pPr>
        <w:ind w:left="993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1. โรงเรียนบ้านบึงเนียมบึงใคร่นุ่น</w:t>
      </w:r>
    </w:p>
    <w:p w:rsidR="005F3226" w:rsidRPr="005F3226" w:rsidRDefault="005F3226" w:rsidP="005F3226">
      <w:pPr>
        <w:ind w:left="993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   2. โรงเรียนบ้านโคกแปะ</w:t>
      </w:r>
    </w:p>
    <w:p w:rsidR="005F3226" w:rsidRPr="005F3226" w:rsidRDefault="005F3226" w:rsidP="005F3226">
      <w:pPr>
        <w:ind w:left="993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3. โรงเรียนบ้านสะอาด</w:t>
      </w:r>
    </w:p>
    <w:p w:rsidR="005F3226" w:rsidRDefault="005F3226" w:rsidP="005F3226">
      <w:pPr>
        <w:ind w:left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4. โรงเรียนบ้าน</w:t>
      </w:r>
      <w:proofErr w:type="spellStart"/>
      <w:r w:rsidRPr="005F322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อนบม</w:t>
      </w:r>
      <w:proofErr w:type="spellEnd"/>
    </w:p>
    <w:p w:rsidR="00944573" w:rsidRPr="00944573" w:rsidRDefault="00944573" w:rsidP="0094457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944573">
        <w:rPr>
          <w:rFonts w:ascii="TH SarabunPSK" w:eastAsia="Times New Roman" w:hAnsi="TH SarabunPSK" w:cs="TH SarabunPSK" w:hint="cs"/>
          <w:sz w:val="32"/>
          <w:szCs w:val="32"/>
          <w:cs/>
        </w:rPr>
        <w:t>ประธาน  กำชับ ขอให้อย่าได้ประมาทในเรื่องการเงินโดยเด็ดขาด อย่าสร้างความลำบากใจให้กับ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E65B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ต้บังคับบัญชา ในเรื่องการเงิ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ากให้ปฏิบัติงานด้วยความซื่อสัตย์</w:t>
      </w:r>
      <w:r w:rsidR="00E65B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ุจริต</w:t>
      </w:r>
    </w:p>
    <w:p w:rsidR="003D3E04" w:rsidRDefault="00451223" w:rsidP="002F18A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EA16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="00551590" w:rsidRPr="00EA163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DA56E9" w:rsidRPr="00EA163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3D3E04" w:rsidRPr="003D3E04" w:rsidRDefault="007D0C4A" w:rsidP="002F18A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3D3E04" w:rsidRPr="003D3E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2  </w:t>
      </w:r>
      <w:r w:rsidR="003D3E04" w:rsidRPr="003D3E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รื่อง  </w:t>
      </w:r>
      <w:r w:rsidR="003D3E04" w:rsidRPr="003D3E0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โครงการเสริมสร้างคุณธรรม จริยธรรมและจรรยาบรรณตามมาตรฐานวิชาชีพครู</w:t>
      </w:r>
      <w:r w:rsidR="003D3E04" w:rsidRPr="003D3E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3D3E04" w:rsidRPr="003D3E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/>
      </w:r>
      <w:r w:rsidR="003D3E04"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</w:t>
      </w:r>
      <w:r w:rsidR="00301D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นายวิบูลย์  </w:t>
      </w:r>
      <w:proofErr w:type="spellStart"/>
      <w:r w:rsidR="00301D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พธิ</w:t>
      </w:r>
      <w:proofErr w:type="spellEnd"/>
      <w:r w:rsidR="00301D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ุขา  รอง ผอ.</w:t>
      </w:r>
      <w:proofErr w:type="spellStart"/>
      <w:r w:rsidR="00301D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301D8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ได้แจ้งรายละเอียด</w:t>
      </w:r>
      <w:r w:rsidR="003D3E04"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ครงการเสริมสร้างคุณธรรม จริยธรรมและจรรยาบรรณตามมาตรฐานวิชาชีพครูและบุคลากรในสังกัด  เพื่อพัฒนาด้านคุณธรรม</w:t>
      </w:r>
      <w:r w:rsidR="003D3E04" w:rsidRPr="003D3E0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3D3E04"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ริยธรรม ประจำปี 2557 โดยมีวัตถุประสงค์เพื่อเสริมสร้างคุณธรรม  จริยธรรมและจรรยาบรรณ ตามมาตรฐาน</w:t>
      </w:r>
      <w:r w:rsidR="003D3E04" w:rsidRPr="003D3E0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3D3E04"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ิชาชีพครูและบุคลากรทางการศึกษา และเพื่อเพิ่มประสิทธิภาพตามกลยุทธ์ของสำนักงานคณะกรรมการการศึกษาขั้นพื้นฐาน  กลยุทธ์ที่ 4  จุดเน้นข้อ 8 ร้อยละ 100  ของครูและบุคลากรทางการศึกษามีคุณธรรม จริยธรรมจรรยาบรรณ ตามมาตรฐานวิชาชีพครู  </w:t>
      </w:r>
    </w:p>
    <w:p w:rsidR="003D3E04" w:rsidRPr="0041082E" w:rsidRDefault="003D3E04" w:rsidP="0029237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สำนักงานเขตพื้นที่การศึกษาประถมศึกษาขอนแก่น เขต 1 จึงให้ผู้บริหารสถานศึกษาทุกคน เข้ารับการพัฒนาคุณธรรม จริยธรรม  จำนวน 3 วัน 2 คืน  ระหว่างวันที่ 1-3  เมษายน  2557  ณ ศูนย์ปฏิบัติธรรมสวนเวฬุวัน  ต.บ้านค้อ อ.เมืองขอนแก่น จ.ขอนแก่น  รายงานตัวเวลา 07.30 </w:t>
      </w:r>
      <w:r w:rsidRPr="003D3E04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08.30 น.  ให้จัดเตรียมเครื่องใช้ส่วนตัว ในการพักนอนไปด้วยทุกท่าน  ผู้ผ่านการพัฒนาจะได้รับเกียรติบัตร ในการอบรม  สำหรับค่าพาหนะ ให้เบิกจากต้นสังกัด ส่วนค่าใช้จ่ายในการอบรม สำนักงานเขตพื้นที่การศึกษาประถมศึกษาขอนแก่น เขต 1 จะเป็นผู้รับผิดชอบ ส่งรายชื่อยืนยันเข้ารับการอบรม </w:t>
      </w:r>
      <w:r w:rsidR="00655C5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3D3E0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ยในวันที่  21  มีนาคม  2557  หรือโทร 089-7112544</w:t>
      </w:r>
      <w:r w:rsidR="004108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1082E">
        <w:rPr>
          <w:rFonts w:ascii="TH SarabunPSK" w:eastAsia="Calibri" w:hAnsi="TH SarabunPSK" w:cs="TH SarabunPSK" w:hint="cs"/>
          <w:sz w:val="32"/>
          <w:szCs w:val="32"/>
          <w:cs/>
        </w:rPr>
        <w:t>(ทุกคน)</w:t>
      </w:r>
    </w:p>
    <w:p w:rsidR="005A5468" w:rsidRPr="005A5468" w:rsidRDefault="00BA7016" w:rsidP="005A5468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</w:t>
      </w:r>
      <w:r w:rsidR="007E70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A5468" w:rsidRPr="005A546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3  </w:t>
      </w:r>
      <w:r w:rsidR="005A5468"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รื่อง  การประเมินผลการปฏิบัติงานของผู้บริหารโรงเรียน เพื่อประกอบการพิจารณาความดี</w:t>
      </w:r>
    </w:p>
    <w:p w:rsidR="005A5468" w:rsidRDefault="005A5468" w:rsidP="005A5468">
      <w:pPr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วามชอบ ครั้งที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1/2557  </w:t>
      </w:r>
    </w:p>
    <w:p w:rsidR="005A5468" w:rsidRPr="00944573" w:rsidRDefault="005A5468" w:rsidP="005A5468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นายวิบูลย์  </w:t>
      </w:r>
      <w:proofErr w:type="spellStart"/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พธิ</w:t>
      </w:r>
      <w:proofErr w:type="spellEnd"/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ุขา  รอง ผอ.</w:t>
      </w:r>
      <w:proofErr w:type="spellStart"/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ได้แจ้งเกณฑ์การประเมินผลการปฏิบัติงานของผู้บริหารโรงเรียนเพื่อประกอบการพิจารณาความดีความชอบ ครั้งที่</w:t>
      </w:r>
      <w:r w:rsidR="0041082E"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1/2557 ต่อที่ประชุม </w:t>
      </w:r>
      <w:r w:rsidR="00944573"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ซึ่ง ผอ.</w:t>
      </w:r>
      <w:proofErr w:type="spellStart"/>
      <w:r w:rsidR="00944573"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944573" w:rsidRPr="0094457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.ขอนแก่น เขต 1 ได้ลงนามในคำสั่งแต่งตั้งคณะกรรมการประเมิน ซึ่งกำหนดออกประเมินภายในวันที่ 31 มีนาคม 2557 </w:t>
      </w:r>
    </w:p>
    <w:p w:rsid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5A5468" w:rsidRPr="005A5468" w:rsidRDefault="00DD1C68" w:rsidP="005A5468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proofErr w:type="gramStart"/>
      <w:r w:rsidR="005A5468" w:rsidRPr="005A546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4  </w:t>
      </w:r>
      <w:r w:rsidR="005A5468" w:rsidRPr="005A546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="005A5468" w:rsidRPr="005A546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="005A5468"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ดำเนินงานพัฒนาการเรียนการสอนภาษาอังกฤษ  ปีงบประมาณ  2557</w:t>
      </w:r>
    </w:p>
    <w:p w:rsidR="005A5468" w:rsidRDefault="005A5468" w:rsidP="005A5468">
      <w:pPr>
        <w:ind w:left="720" w:hanging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ในส่วนที่เกี่ยวข้องกับ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proofErr w:type="spellStart"/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พป</w:t>
      </w:r>
      <w:proofErr w:type="spellEnd"/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ขอนแก่น</w:t>
      </w:r>
      <w:r w:rsidR="00222044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A546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เขต 1</w:t>
      </w:r>
      <w:r w:rsidRPr="005A546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5A5468" w:rsidRPr="00892B6B" w:rsidRDefault="00944573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ดร</w:t>
      </w:r>
      <w:r w:rsidR="00B4187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มหวัง  บุญสิทธิ์  ศึกษานิเทศก์ </w:t>
      </w:r>
      <w:r w:rsidR="00B4187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proofErr w:type="spellStart"/>
      <w:r w:rsidR="005A5468" w:rsidRPr="00892B6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5A5468" w:rsidRPr="00892B6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 ได้แจ้งโครงการและระยะเวลาดำเนินการ</w:t>
      </w:r>
    </w:p>
    <w:p w:rsidR="005A5468" w:rsidRPr="00892B6B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92B6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ห้ที่ประชุมทราบ </w:t>
      </w:r>
      <w:r w:rsidR="00E802B5" w:rsidRPr="00892B6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ี้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1. 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จัดสอบความรู้ภาษาอังกฤษของครูผู้สอนภาษาอังกฤษระดับมัธยมศึกษา ทุกคน และระดับ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ถมศึกษา  ตามความสมัครใจ  ให้ได้จำนวน  100  คน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2. การจัดค่ายภาษาอังกฤษฤดูร้อนแบบเข้ม  สำหรับนักเรียน  ชั้น ป.</w:t>
      </w:r>
      <w:r w:rsidR="00655C5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-5  จำนวน  100  คน  ระหว่าง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ันที่  24 มีนาคม </w:t>
      </w:r>
      <w:r w:rsidRPr="005A5468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0  เมษายน  2557 (เว้น เสาร์ </w:t>
      </w:r>
      <w:r w:rsidRPr="005A5468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อาทิตย์ และสงกรานต์)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ab/>
        <w:t xml:space="preserve">3. การจัดค่ายภาษาอังกฤษแบบเข้ม สู่อาชีพ สำหรับนักเรียนชั้น ม.1-3 ระหว่างวันที่ 28 เมษายน </w:t>
      </w:r>
      <w:r w:rsidRPr="005A5468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3 พฤษภาคม  2557  จำนวน  100  คน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4. เป็นเจ้าภาพจัดอบรมครูผู้สอนภาษาอังกฤษรูปแบบ  </w:t>
      </w:r>
      <w:r w:rsidRPr="005A546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nglish Bilingual Education (EBE) 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ชั้น ป.2 และ ป.5 ในภูมิภาคตะวันออกเฉียงเหนือ ระหว่างวันที่ 1 </w:t>
      </w:r>
      <w:r w:rsidRPr="005A5468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10  เมษายน  2557  ณ โรงแรมเซนทารา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นแก่น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5. จัดประชุมปฏิบัติการเพื่อพัฒนาทักษะภาษาอังกฤษ สำหรับครูผู้สอนภาษาอังกฤษ  จำนวน 100 คน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 เดือน  มิถุนายน  -  กรกฎาคม  2557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6. คัดเลือกครูผู้มีความสามารถด้านการสอนวิทยาศาสตร์ และภาษาอังกฤษ  เข้าแข่งขันสอบความรู้</w:t>
      </w:r>
    </w:p>
    <w:p w:rsidR="005A5468" w:rsidRP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ะดับประถมศึกษา  1  คน , ระดับมัธยมศึกษา  1  คน  ผู้ผ่านเกณฑ์ของ </w:t>
      </w:r>
      <w:proofErr w:type="spellStart"/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 จะได้ไปอบรม ณ ประเทศ</w:t>
      </w:r>
    </w:p>
    <w:p w:rsidR="005A5468" w:rsidRDefault="005A5468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A54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คโปร์  1  เดือน</w:t>
      </w:r>
    </w:p>
    <w:p w:rsidR="00944573" w:rsidRDefault="00944573" w:rsidP="005A5468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ร.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ิ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ิกุล 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มศิริ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รอง ผอ.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ได้แจ้งกำชับให้ผู้บริหารโรงเรียนที่ส่งนักเรียนเข้าอบรม</w:t>
      </w:r>
    </w:p>
    <w:p w:rsidR="00944573" w:rsidRDefault="00944573" w:rsidP="00944573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ษาอังกฤษ ทุกรุ่น ในเรื่องการเดินทางของนักเรียน โดยอยากให้ผู้บริหารโรงเรียนได้ปฏิบัติตามระเบียบการนำ</w:t>
      </w:r>
    </w:p>
    <w:p w:rsidR="00944573" w:rsidRDefault="00944573" w:rsidP="00944573">
      <w:pPr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เรียนออกนอกสถานศึกษา โดยให้มีคำสั่งแต่งตั้งผู้ดูแลรับผิดชอบ</w:t>
      </w:r>
      <w:r w:rsidR="004E248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พื่อความปลอดภัยของนักเรียน และได้แจ้งให้</w:t>
      </w:r>
    </w:p>
    <w:p w:rsidR="004E2482" w:rsidRPr="004E2482" w:rsidRDefault="004E2482" w:rsidP="00944573">
      <w:pPr>
        <w:ind w:left="720" w:hanging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โรงเรียนที่ยังไม่มาขอรับ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ablet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ำนวน 9 โรงเรียน ให้มาขอรับได้ที่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 ด้วย</w:t>
      </w:r>
    </w:p>
    <w:p w:rsid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E802B5" w:rsidRDefault="00DD1C68" w:rsidP="00E802B5">
      <w:pPr>
        <w:numPr>
          <w:ilvl w:val="5"/>
          <w:numId w:val="7"/>
        </w:numPr>
        <w:rPr>
          <w:rFonts w:ascii="TH SarabunPSK" w:eastAsia="SimSun" w:hAnsi="TH SarabunPSK" w:cs="TH SarabunPSK"/>
          <w:b/>
          <w:bCs/>
          <w:i/>
          <w:iCs/>
          <w:sz w:val="32"/>
          <w:szCs w:val="32"/>
          <w:lang w:eastAsia="zh-CN"/>
        </w:rPr>
      </w:pPr>
      <w:r w:rsidRPr="00DD1C6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802B5" w:rsidRPr="00E802B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3.5  </w:t>
      </w:r>
      <w:r w:rsidR="00E802B5" w:rsidRPr="00E802B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รื่อง  </w:t>
      </w:r>
      <w:r w:rsidR="00E802B5" w:rsidRPr="00E802B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การเลือกตั้งสมาชิกวุฒิสภา  เป็นการเลือกตั้งทั่วไป </w:t>
      </w:r>
      <w:r w:rsidR="008F31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E802B5" w:rsidRPr="00E802B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.ศ.  2557</w:t>
      </w:r>
      <w:r w:rsidR="00E802B5" w:rsidRPr="00E802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E802B5" w:rsidRDefault="00E802B5" w:rsidP="00E802B5">
      <w:pPr>
        <w:numPr>
          <w:ilvl w:val="5"/>
          <w:numId w:val="7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802B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ย</w:t>
      </w:r>
      <w:proofErr w:type="spellStart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ังสฤษฎิ์</w:t>
      </w:r>
      <w:proofErr w:type="spellEnd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นะ</w:t>
      </w:r>
      <w:proofErr w:type="spellEnd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ูมิชัย  รอง ผอ.</w:t>
      </w:r>
      <w:proofErr w:type="spellStart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E802B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ขอนแก่น เขต 1</w:t>
      </w:r>
      <w:r w:rsidR="007D0C4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8F313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จ้งต่อที่ประชุมเชิญชวนให้ไปใช้สิทธิ์เลือกตั้ง</w:t>
      </w:r>
    </w:p>
    <w:p w:rsidR="008F3130" w:rsidRPr="00E802B5" w:rsidRDefault="00C54C9E" w:rsidP="008F313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าชิกวุฒิสภา</w:t>
      </w:r>
      <w:r w:rsidR="008F313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นวันที่ 30  มีนาคม 2557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ะหว่างเวลา  08.00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15.00 น.</w:t>
      </w:r>
    </w:p>
    <w:p w:rsidR="00B66BBE" w:rsidRDefault="00EC7A21" w:rsidP="005D5013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8F3130" w:rsidRPr="008F3130" w:rsidRDefault="00030D81" w:rsidP="008F3130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D0C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7D0C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8F3130" w:rsidRPr="008F31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proofErr w:type="gramStart"/>
      <w:r w:rsidR="008F3130" w:rsidRPr="008F31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6  </w:t>
      </w:r>
      <w:r w:rsidR="008F3130" w:rsidRPr="008F31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="008F3130" w:rsidRPr="008F31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การจัดส่งรายงานติดตามประเมินผลการควบคุมภายใน ประจำปี 2556  (รอบ 12 เดือน)</w:t>
      </w:r>
    </w:p>
    <w:p w:rsidR="008F3130" w:rsidRPr="008F3130" w:rsidRDefault="008F3130" w:rsidP="00892B6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</w:t>
      </w:r>
      <w:proofErr w:type="spellStart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รังสฤษฎิ์</w:t>
      </w:r>
      <w:proofErr w:type="spellEnd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ธนะ</w:t>
      </w:r>
      <w:proofErr w:type="spellEnd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ภูมิชัย  รอง ผอ.</w:t>
      </w:r>
      <w:proofErr w:type="spellStart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ขอนแก่น เขต 1 </w:t>
      </w:r>
      <w:r w:rsidR="00C54C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จ้งต่อที่ประชุม  </w:t>
      </w: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 32   โรงเรียน </w:t>
      </w: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ยังไม่ได้จัดส่งรายงานการติดตามประเมินผลการควบคุมภายใน ประจำปี 255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(รอบ 12 เดือน) งวดสิ้นสุด ณ วันที่ 30 ธันวาคม 255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ดำเนินการจัดส่งสำนักงานตรวจเงินแผ่นดิน โดยตรง และสำเนาส่งสำนักงานเขตพื้นที่การศึกษาประถมศึกษาขอนแก่น เขต 1  ภายในวันที่ </w:t>
      </w:r>
      <w:r w:rsidR="001F3A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130">
        <w:rPr>
          <w:rFonts w:ascii="TH SarabunPSK" w:eastAsia="Times New Roman" w:hAnsi="TH SarabunPSK" w:cs="TH SarabunPSK" w:hint="cs"/>
          <w:sz w:val="32"/>
          <w:szCs w:val="32"/>
          <w:cs/>
        </w:rPr>
        <w:t>31  มีนาคม  2557</w:t>
      </w:r>
    </w:p>
    <w:p w:rsidR="00DD1C68" w:rsidRPr="00892B6B" w:rsidRDefault="00CF7741" w:rsidP="00892B6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EE5636" w:rsidRDefault="00EC7A21" w:rsidP="00EE5636">
      <w:pPr>
        <w:rPr>
          <w:rFonts w:ascii="TH SarabunPSK" w:eastAsia="Calibri" w:hAnsi="TH SarabunPSK" w:cs="TH SarabunPSK"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EE5636" w:rsidRPr="00EE563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7  </w:t>
      </w:r>
      <w:r w:rsidR="00EE5636" w:rsidRPr="00EE56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="00EE5636" w:rsidRPr="00EE56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EE5636" w:rsidRPr="00EE56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E5636" w:rsidRPr="00EE56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="00EE5636" w:rsidRPr="00EE56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ิดตามและประเมินผลการบริหารจัดการศึกษาของสถานศึกษาในสังกัดสำนักงานเขตพื้นที่การศึกษาประถมศึกษาขอนแก่น เขต 1</w:t>
      </w:r>
      <w:r w:rsidR="00EE5636" w:rsidRPr="00EE56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E5636" w:rsidRPr="00EE56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0E65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EE5636" w:rsidRPr="00EE5636" w:rsidRDefault="00EE5636" w:rsidP="00EE563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EE56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0E6562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นางเจรจา  ประจันตะเสน  ผอ.กลุ่มนโยบายและแผน </w:t>
      </w:r>
      <w:r w:rsidR="00AE5078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ได้</w:t>
      </w:r>
      <w:r w:rsidR="000E6562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แจ้งต่อที่ประชุม  </w:t>
      </w:r>
      <w:r w:rsidRPr="00EE5636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ด้วย</w:t>
      </w:r>
      <w:r w:rsidRPr="00EE5636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สำนักงานเขตพื้นที่การศึกษาประถมศึกษาขอนแก่น เขต 1</w:t>
      </w:r>
      <w:r w:rsidRPr="00EE5636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จะดำเนินการตาม</w:t>
      </w:r>
      <w:r w:rsidRPr="00EE563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ตามและประเมินผลการบริหารจัดการศึกษาของสถานศึกษาในสังกัด 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</w:t>
      </w: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งบประมาณ พ.ศ. 2557</w:t>
      </w:r>
      <w:r w:rsidRPr="00EE5636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 </w:t>
      </w:r>
      <w:r w:rsidRPr="00EE5636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ซึ่งเป็นโครงการต่อเนื่อง </w:t>
      </w:r>
      <w:r w:rsidRPr="00EE5636">
        <w:rPr>
          <w:rFonts w:ascii="TH SarabunPSK" w:eastAsia="Calibri" w:hAnsi="TH SarabunPSK" w:cs="TH SarabunPSK" w:hint="cs"/>
          <w:color w:val="000000"/>
          <w:spacing w:val="8"/>
          <w:sz w:val="32"/>
          <w:szCs w:val="32"/>
          <w:cs/>
        </w:rPr>
        <w:t>โดย</w:t>
      </w:r>
      <w:r w:rsidRPr="00EE5636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>มีวัตถุประสงค์</w:t>
      </w: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 w:rsidRPr="00EE5636">
        <w:rPr>
          <w:rFonts w:ascii="TH SarabunPSK" w:eastAsia="EucrosiaUPC" w:hAnsi="TH SarabunPSK" w:cs="TH SarabunPSK"/>
          <w:sz w:val="32"/>
          <w:szCs w:val="32"/>
        </w:rPr>
        <w:t>  1</w:t>
      </w:r>
      <w:r w:rsidRPr="00EE5636">
        <w:rPr>
          <w:rFonts w:ascii="TH SarabunPSK" w:eastAsia="EucrosiaUPC" w:hAnsi="TH SarabunPSK" w:cs="TH SarabunPSK" w:hint="cs"/>
          <w:sz w:val="32"/>
          <w:szCs w:val="32"/>
          <w:cs/>
        </w:rPr>
        <w:t>)</w:t>
      </w:r>
      <w:r w:rsidRPr="00EE5636">
        <w:rPr>
          <w:rFonts w:ascii="TH SarabunPSK" w:eastAsia="EucrosiaUPC" w:hAnsi="TH SarabunPSK" w:cs="TH SarabunPSK"/>
          <w:sz w:val="32"/>
          <w:szCs w:val="32"/>
        </w:rPr>
        <w:t> </w:t>
      </w:r>
      <w:r w:rsidRPr="00EE5636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บริหารจัดการศึกษาของสถานศึกษาในสังกัด</w:t>
      </w:r>
      <w:r w:rsidRPr="00EE563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E5636">
        <w:rPr>
          <w:rFonts w:ascii="TH SarabunPSK" w:eastAsia="Times New Roman" w:hAnsi="TH SarabunPSK" w:cs="TH SarabunPSK"/>
          <w:sz w:val="32"/>
          <w:szCs w:val="32"/>
        </w:rPr>
        <w:t>2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เพื่อเตรียมสถานศึกษาให้มีความเป็นเลิศและมีความพร้อมก้าวสู่ประชาคมอาเซียน</w:t>
      </w: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E5636" w:rsidRPr="00EE5636" w:rsidRDefault="00EE5636" w:rsidP="00EE5636">
      <w:pPr>
        <w:rPr>
          <w:rFonts w:ascii="TH SarabunPSK" w:eastAsia="Calibri" w:hAnsi="TH SarabunPSK" w:cs="TH SarabunPSK"/>
          <w:color w:val="000000"/>
          <w:spacing w:val="12"/>
          <w:sz w:val="32"/>
          <w:szCs w:val="32"/>
        </w:rPr>
      </w:pP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EE5636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 xml:space="preserve">สำหรับปีงบประมาณ  2557  </w:t>
      </w:r>
      <w:proofErr w:type="spellStart"/>
      <w:r w:rsidRPr="00EE5636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.ขอนแก่น เขต 1  ได้กำหนดปฏิทินการติดตามและประเมินผล</w:t>
      </w:r>
      <w:r w:rsidRPr="00EE5636">
        <w:rPr>
          <w:rFonts w:ascii="TH SarabunPSK" w:eastAsia="Calibri" w:hAnsi="TH SarabunPSK" w:cs="TH SarabunPSK" w:hint="cs"/>
          <w:color w:val="000000"/>
          <w:spacing w:val="12"/>
          <w:sz w:val="32"/>
          <w:szCs w:val="32"/>
          <w:cs/>
        </w:rPr>
        <w:t>การบริหารจัดการศึกษาของสถานศึกษาในสังกัด  จำนวน  2  ครั้ง  คือ</w:t>
      </w:r>
    </w:p>
    <w:p w:rsidR="00EE5636" w:rsidRPr="00EE5636" w:rsidRDefault="00EE5636" w:rsidP="00EE5636">
      <w:pPr>
        <w:rPr>
          <w:rFonts w:ascii="TH SarabunPSK" w:eastAsia="Times New Roman" w:hAnsi="TH SarabunPSK" w:cs="TH SarabunPSK"/>
          <w:sz w:val="32"/>
          <w:szCs w:val="32"/>
        </w:rPr>
      </w:pPr>
      <w:r w:rsidRPr="00EE5636">
        <w:rPr>
          <w:rFonts w:ascii="TH SarabunPSK" w:eastAsia="Calibri" w:hAnsi="TH SarabunPSK" w:cs="TH SarabunPSK" w:hint="cs"/>
          <w:color w:val="000000"/>
          <w:spacing w:val="12"/>
          <w:sz w:val="32"/>
          <w:szCs w:val="32"/>
          <w:cs/>
        </w:rPr>
        <w:lastRenderedPageBreak/>
        <w:t xml:space="preserve">         ครั้งที่  1 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มีนาคม 2557   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  ส่งเครื่องมือแบบการติดตามและประเมินผลให้ทุกโรงเรียนประเมินตนเองตามสภาพจริง และผู้บริหารโรงเรียนรับรองข้อมูลการประเมินตนเอง  และนำเครื่องมือแบบประเมินตนเองส่งประธานกลุ่มสถานศึกษา (ประธานกลุ่มสถานศึกษา  ศึกษานิเทศก์ประจำกลุ่ม และรอง ผอ.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</w:p>
    <w:p w:rsidR="00EE5636" w:rsidRPr="00EE5636" w:rsidRDefault="00EE5636" w:rsidP="00EE563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ับผิดชอบกลุ่มสถานศึกษานั้น พิจารณารับรองความถูกต้องข้อมูลของโรงเรียนในกลุ่ม ส่ง 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ขอนแก่น เขต 1  ภายในวันที่ 1  เมษายน  2557) 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     ครั้งที่  2   เดือน สิงหาคม 2557  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.ขอนแก่น เขต 1  แต่งตั้งคณะกรรมการติดตามและประเมินสถานศึกษา ครั้งที่  2  จำนวน  9  ชุด  ประกอบด้วย  ผอ.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.  รอง ผอ.</w:t>
      </w:r>
      <w:proofErr w:type="spellStart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. ผอ.กลุ่ม ผอ.หน่วย  ศึกษานิเทศก์  ผู้แทนจาก 3 องค์คณะ  ผู้แทนประธานกลุ่ม ผู้แทนผู้บริหารสถานศึกษา  คณะกรรมการออก</w:t>
      </w:r>
      <w:r w:rsidRPr="00EE563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ติดตามและประเมินผลการบริหารจัดการศึกษาของสถานศึกษาในสังกัด</w:t>
      </w:r>
      <w:proofErr w:type="spellStart"/>
      <w:r w:rsidRPr="00EE563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พป</w:t>
      </w:r>
      <w:proofErr w:type="spellEnd"/>
      <w:r w:rsidRPr="00EE563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ขอนแก่น เขต 1 จำนวน 162  โรง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จะใช้ข้อมูลจากการประเมิน ครั้งที่ 1  เป็นฐานข้อมูลในการประเมิน</w:t>
      </w:r>
      <w:r w:rsidRPr="00EE56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>ครั้งที่  2  ต่อไป</w:t>
      </w:r>
    </w:p>
    <w:p w:rsidR="00CF7741" w:rsidRPr="00EE5636" w:rsidRDefault="00EE5636" w:rsidP="00EE5636">
      <w:pPr>
        <w:pStyle w:val="ab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จึงแจ้งให้สถานศึกษาในสังกัดทราบและเตรียมการรองรับการติดตามและประเมินผล ครั้งที่ 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E56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ครั้งที่  2   ซึ่งจะแจ้งรายละเอียดให้ทราบตามลำดับต่อไป</w:t>
      </w:r>
    </w:p>
    <w:p w:rsidR="00C83F36" w:rsidRDefault="00CF7741" w:rsidP="008B0259">
      <w:pPr>
        <w:rPr>
          <w:rFonts w:ascii="TH SarabunPSK" w:eastAsia="Times New Roman" w:hAnsi="TH SarabunPSK" w:cs="TH SarabunPSK"/>
          <w:b/>
          <w:bCs/>
          <w:sz w:val="32"/>
          <w:szCs w:val="24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F77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CF77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B0259"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 w:rsidR="008B0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8B0259" w:rsidRPr="002D4233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การจัดสรรงบประมาณรายจ่ายประจำปีงบประมาณ พ.ศ.2557 </w:t>
      </w:r>
      <w:r w:rsidR="008B0259" w:rsidRPr="002D423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โครงการสนับสนุน</w:t>
      </w:r>
      <w:r w:rsidR="008B0259">
        <w:rPr>
          <w:rFonts w:ascii="TH SarabunPSK" w:eastAsia="Calibri" w:hAnsi="TH SarabunPSK" w:cs="TH SarabunPSK" w:hint="cs"/>
          <w:b/>
          <w:bCs/>
          <w:spacing w:val="10"/>
          <w:sz w:val="32"/>
          <w:szCs w:val="32"/>
          <w:cs/>
        </w:rPr>
        <w:t xml:space="preserve"> </w:t>
      </w:r>
      <w:r w:rsidR="008B0259" w:rsidRPr="002D4233">
        <w:rPr>
          <w:rFonts w:ascii="TH SarabunPSK" w:eastAsia="Calibri" w:hAnsi="TH SarabunPSK" w:cs="TH SarabunPSK"/>
          <w:b/>
          <w:bCs/>
          <w:spacing w:val="10"/>
          <w:sz w:val="32"/>
          <w:szCs w:val="32"/>
          <w:cs/>
        </w:rPr>
        <w:t>ค่าใช้จ่าย</w:t>
      </w:r>
      <w:r w:rsidR="008B0259">
        <w:rPr>
          <w:rFonts w:ascii="TH SarabunPSK" w:eastAsia="Calibri" w:hAnsi="TH SarabunPSK" w:cs="TH SarabunPSK" w:hint="cs"/>
          <w:b/>
          <w:bCs/>
          <w:spacing w:val="10"/>
          <w:sz w:val="32"/>
          <w:szCs w:val="32"/>
          <w:cs/>
        </w:rPr>
        <w:t>ใ</w:t>
      </w:r>
      <w:r w:rsidR="008B0259" w:rsidRPr="002D4233">
        <w:rPr>
          <w:rFonts w:ascii="TH SarabunPSK" w:eastAsia="Calibri" w:hAnsi="TH SarabunPSK" w:cs="TH SarabunPSK"/>
          <w:b/>
          <w:bCs/>
          <w:spacing w:val="10"/>
          <w:sz w:val="32"/>
          <w:szCs w:val="32"/>
          <w:cs/>
        </w:rPr>
        <w:t>นการจัดการศึกษาตั้งแต่ระดับอนุบาลจนจบการศึกษ</w:t>
      </w:r>
      <w:r w:rsidR="008B0259" w:rsidRPr="002D4233">
        <w:rPr>
          <w:rFonts w:ascii="TH SarabunPSK" w:eastAsia="Calibri" w:hAnsi="TH SarabunPSK" w:cs="TH SarabunPSK" w:hint="cs"/>
          <w:b/>
          <w:bCs/>
          <w:spacing w:val="10"/>
          <w:sz w:val="32"/>
          <w:szCs w:val="32"/>
          <w:cs/>
        </w:rPr>
        <w:t>า</w:t>
      </w:r>
      <w:r w:rsidR="008B0259">
        <w:rPr>
          <w:rFonts w:ascii="TH SarabunPSK" w:eastAsia="Calibri" w:hAnsi="TH SarabunPSK" w:cs="TH SarabunPSK"/>
          <w:b/>
          <w:bCs/>
          <w:spacing w:val="10"/>
          <w:sz w:val="32"/>
          <w:szCs w:val="32"/>
          <w:cs/>
        </w:rPr>
        <w:t>ขั้นพื้นฐาน</w:t>
      </w:r>
      <w:r w:rsidR="008B0259">
        <w:rPr>
          <w:rFonts w:ascii="TH SarabunPSK" w:eastAsia="Calibri" w:hAnsi="TH SarabunPSK" w:cs="TH SarabunPSK" w:hint="cs"/>
          <w:b/>
          <w:bCs/>
          <w:spacing w:val="10"/>
          <w:sz w:val="32"/>
          <w:szCs w:val="32"/>
          <w:cs/>
        </w:rPr>
        <w:t xml:space="preserve"> งบเงินอุดหนุน</w:t>
      </w:r>
      <w:r w:rsidR="008B0259" w:rsidRPr="002D4233">
        <w:rPr>
          <w:rFonts w:ascii="TH SarabunPSK" w:eastAsia="Calibri" w:hAnsi="TH SarabunPSK" w:cs="TH SarabunPSK" w:hint="cs"/>
          <w:b/>
          <w:bCs/>
          <w:spacing w:val="10"/>
          <w:sz w:val="32"/>
          <w:szCs w:val="32"/>
          <w:cs/>
        </w:rPr>
        <w:t xml:space="preserve"> ปีการศึกษา  </w:t>
      </w:r>
    </w:p>
    <w:p w:rsidR="008B0259" w:rsidRPr="008B0259" w:rsidRDefault="008B0259" w:rsidP="008B0259">
      <w:pPr>
        <w:rPr>
          <w:rFonts w:ascii="TH SarabunPSK" w:eastAsia="SimSun" w:hAnsi="TH SarabunPSK" w:cs="TH SarabunPSK"/>
          <w:spacing w:val="12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pacing w:val="14"/>
          <w:sz w:val="32"/>
          <w:szCs w:val="32"/>
          <w:cs/>
          <w:lang w:eastAsia="zh-CN"/>
        </w:rPr>
        <w:tab/>
      </w:r>
      <w:r w:rsidR="005E002F">
        <w:rPr>
          <w:rFonts w:ascii="TH SarabunPSK" w:eastAsia="SimSun" w:hAnsi="TH SarabunPSK" w:cs="TH SarabunPSK" w:hint="cs"/>
          <w:spacing w:val="14"/>
          <w:sz w:val="32"/>
          <w:szCs w:val="32"/>
          <w:cs/>
          <w:lang w:eastAsia="zh-CN"/>
        </w:rPr>
        <w:t xml:space="preserve">นางเจรจา  ประจันตะเสน  ผอ.กลุ่มนโยบายและแผน  ได้แจ้งต่อที่ประชุม </w:t>
      </w:r>
      <w:r w:rsidRPr="008B0259">
        <w:rPr>
          <w:rFonts w:ascii="TH SarabunPSK" w:eastAsia="SimSun" w:hAnsi="TH SarabunPSK" w:cs="TH SarabunPSK" w:hint="cs"/>
          <w:spacing w:val="14"/>
          <w:sz w:val="32"/>
          <w:szCs w:val="32"/>
          <w:cs/>
          <w:lang w:eastAsia="zh-CN"/>
        </w:rPr>
        <w:t xml:space="preserve">ด้วย  </w:t>
      </w:r>
      <w:proofErr w:type="spellStart"/>
      <w:r w:rsidRPr="008B0259">
        <w:rPr>
          <w:rFonts w:ascii="TH SarabunPSK" w:eastAsia="SimSun" w:hAnsi="TH SarabunPSK" w:cs="TH SarabunPSK" w:hint="cs"/>
          <w:spacing w:val="14"/>
          <w:sz w:val="32"/>
          <w:szCs w:val="32"/>
          <w:cs/>
          <w:lang w:eastAsia="zh-CN"/>
        </w:rPr>
        <w:t>สพฐ</w:t>
      </w:r>
      <w:proofErr w:type="spellEnd"/>
      <w:r w:rsidRPr="008B0259">
        <w:rPr>
          <w:rFonts w:ascii="TH SarabunPSK" w:eastAsia="SimSun" w:hAnsi="TH SarabunPSK" w:cs="TH SarabunPSK" w:hint="cs"/>
          <w:spacing w:val="14"/>
          <w:sz w:val="32"/>
          <w:szCs w:val="32"/>
          <w:cs/>
          <w:lang w:eastAsia="zh-CN"/>
        </w:rPr>
        <w:t>. ได้อนุมัติจัดสรรงบประมาณ</w:t>
      </w:r>
      <w:r w:rsidRPr="008B0259">
        <w:rPr>
          <w:rFonts w:ascii="TH SarabunPSK" w:eastAsia="Calibri" w:hAnsi="TH SarabunPSK" w:cs="TH SarabunPSK" w:hint="cs"/>
          <w:spacing w:val="14"/>
          <w:sz w:val="32"/>
          <w:szCs w:val="32"/>
          <w:cs/>
        </w:rPr>
        <w:t xml:space="preserve"> ประจำปีงบประมาณ  พ.ศ. 2557    </w:t>
      </w:r>
      <w:r w:rsidRPr="008B0259">
        <w:rPr>
          <w:rFonts w:ascii="TH SarabunPSK" w:eastAsia="Calibri" w:hAnsi="TH SarabunPSK" w:cs="TH SarabunPSK"/>
          <w:spacing w:val="14"/>
          <w:sz w:val="32"/>
          <w:szCs w:val="32"/>
          <w:cs/>
        </w:rPr>
        <w:t>โครงการ</w:t>
      </w:r>
      <w:r w:rsidRPr="008B0259">
        <w:rPr>
          <w:rFonts w:ascii="TH SarabunPSK" w:eastAsia="Calibri" w:hAnsi="TH SarabunPSK" w:cs="TH SarabunPSK"/>
          <w:spacing w:val="12"/>
          <w:sz w:val="32"/>
          <w:szCs w:val="32"/>
          <w:cs/>
        </w:rPr>
        <w:t>สนับสนุนค่าใช้จ่ายในการจัดการศึกษาตั้งแต่ระดับอนุบาลจนจบการศึกษ</w:t>
      </w:r>
      <w:r w:rsidRPr="008B0259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า</w:t>
      </w:r>
      <w:r w:rsidRPr="008B0259">
        <w:rPr>
          <w:rFonts w:ascii="TH SarabunPSK" w:eastAsia="Calibri" w:hAnsi="TH SarabunPSK" w:cs="TH SarabunPSK"/>
          <w:spacing w:val="12"/>
          <w:sz w:val="32"/>
          <w:szCs w:val="32"/>
          <w:cs/>
        </w:rPr>
        <w:t>ขั้นพื้นฐาน</w:t>
      </w:r>
      <w:r w:rsidRPr="008B0259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 งบเงินอุดหนุน</w:t>
      </w:r>
      <w:r w:rsidRPr="008B0259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 xml:space="preserve"> ภาค</w:t>
      </w:r>
      <w:r w:rsidRPr="008B025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เรียนที่ 1 ปีการศึกษา 2557 โดยจัดสรรเบื้องต้นก่อน 70 </w:t>
      </w:r>
      <w:r w:rsidRPr="008B0259">
        <w:rPr>
          <w:rFonts w:ascii="TH SarabunPSK" w:eastAsia="Calibri" w:hAnsi="TH SarabunPSK" w:cs="TH SarabunPSK"/>
          <w:spacing w:val="2"/>
          <w:sz w:val="32"/>
          <w:szCs w:val="32"/>
        </w:rPr>
        <w:t>%</w:t>
      </w:r>
      <w:r w:rsidRPr="008B025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 </w:t>
      </w:r>
      <w:r w:rsidRPr="008B0259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 </w:t>
      </w:r>
      <w:r w:rsidRPr="008B0259">
        <w:rPr>
          <w:rFonts w:ascii="TH SarabunPSK" w:eastAsia="SimSun" w:hAnsi="TH SarabunPSK" w:cs="TH SarabunPSK" w:hint="cs"/>
          <w:spacing w:val="2"/>
          <w:sz w:val="32"/>
          <w:szCs w:val="32"/>
          <w:cs/>
          <w:lang w:eastAsia="zh-CN"/>
        </w:rPr>
        <w:t xml:space="preserve">จำนวน 5  รายการ คือ   </w:t>
      </w:r>
      <w:r w:rsidRPr="008B0259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 xml:space="preserve">1)  รายการค่าจัดการเรียนการสอน (เงินอุดหนุนรายหัว/ปัจจัยพื้นฐาน)   2) รายการค่าหนังสือเรียน   3) รายการค่าอุปกรณ์การเรียน  4) รายการค่าเครื่องแบบนักเรียน  5) รายการค่ากิจกรรมพัฒนาคุณภาพผู้เรียน </w:t>
      </w:r>
      <w:r w:rsidRPr="008B0259">
        <w:rPr>
          <w:rFonts w:ascii="TH SarabunPSK" w:eastAsia="SimSun" w:hAnsi="TH SarabunPSK" w:cs="TH SarabunPSK" w:hint="cs"/>
          <w:spacing w:val="12"/>
          <w:sz w:val="32"/>
          <w:szCs w:val="32"/>
          <w:cs/>
          <w:lang w:eastAsia="zh-CN"/>
        </w:rPr>
        <w:t xml:space="preserve">และในการจัดสรรงบประมาณครั้งนี้ใช้ข้อมูลนักเรียน 30 พฤศจิกายน 2556  ( ประมวลผล ณ วันที่  </w:t>
      </w:r>
    </w:p>
    <w:p w:rsidR="008B0259" w:rsidRPr="008B0259" w:rsidRDefault="008B0259" w:rsidP="008B0259">
      <w:pPr>
        <w:rPr>
          <w:rFonts w:ascii="TH SarabunPSK" w:eastAsia="SimSun" w:hAnsi="TH SarabunPSK" w:cs="TH SarabunPSK"/>
          <w:spacing w:val="10"/>
          <w:sz w:val="32"/>
          <w:szCs w:val="32"/>
          <w:lang w:eastAsia="zh-CN"/>
        </w:rPr>
      </w:pPr>
      <w:r w:rsidRPr="008B0259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>1</w:t>
      </w:r>
      <w:r w:rsidRPr="008B0259">
        <w:rPr>
          <w:rFonts w:ascii="TH SarabunPSK" w:eastAsia="SimSun" w:hAnsi="TH SarabunPSK" w:cs="TH SarabunPSK" w:hint="cs"/>
          <w:spacing w:val="6"/>
          <w:sz w:val="32"/>
          <w:szCs w:val="32"/>
          <w:cs/>
          <w:lang w:eastAsia="zh-CN"/>
        </w:rPr>
        <w:t xml:space="preserve"> ธันวาคม</w:t>
      </w:r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2556 , วันที่ 10  ธันวาคม 2556 และ วันที่ 10  มกราคม 2557 ) </w:t>
      </w:r>
      <w:r w:rsidRPr="008B025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และ </w:t>
      </w:r>
      <w:proofErr w:type="spellStart"/>
      <w:r w:rsidRPr="008B025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สพฐ</w:t>
      </w:r>
      <w:proofErr w:type="spellEnd"/>
      <w:r w:rsidRPr="008B025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.จะโอนเงินงบประมาณ</w:t>
      </w:r>
      <w:r w:rsidRPr="008B0259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ให้โรงเรียนโดยตรง</w:t>
      </w:r>
      <w:r w:rsidRPr="008B0259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 xml:space="preserve">  </w:t>
      </w:r>
    </w:p>
    <w:p w:rsidR="008B0259" w:rsidRPr="008B0259" w:rsidRDefault="008B0259" w:rsidP="008B0259">
      <w:pPr>
        <w:rPr>
          <w:rFonts w:ascii="TH SarabunPSK" w:eastAsia="SimSun" w:hAnsi="TH SarabunPSK" w:cs="TH SarabunPSK"/>
          <w:spacing w:val="4"/>
          <w:sz w:val="32"/>
          <w:szCs w:val="32"/>
          <w:lang w:eastAsia="zh-CN"/>
        </w:rPr>
      </w:pPr>
      <w:r w:rsidRPr="008B0259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 xml:space="preserve">            เพื่อให้นักเรียนได้รับจัดสรรค่าหนังสือเรียน ค่าอุปกรณ์การเรียน และค่าเครื่องแบบนักเรียนครบทุกคน</w:t>
      </w:r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ก่อนเปิดภาคเรียน ซึ่งโรงเรียนจะได้รับงบประมาณเบื้องต้นยังไม่ครบตามจำนวนนักเรียนจริง จึงให้โรงเรียนยืมเงิน</w:t>
      </w:r>
      <w:r w:rsidRPr="008B0259">
        <w:rPr>
          <w:rFonts w:ascii="TH SarabunPSK" w:eastAsia="SimSun" w:hAnsi="TH SarabunPSK" w:cs="TH SarabunPSK" w:hint="cs"/>
          <w:spacing w:val="-10"/>
          <w:sz w:val="32"/>
          <w:szCs w:val="32"/>
          <w:cs/>
          <w:lang w:eastAsia="zh-CN"/>
        </w:rPr>
        <w:t>จากรายการกิจกรรมพัฒนาผู้เรียนมาใช้เป็นลำดับแรกก่อน หากยังไม่พอให้ยืมเงินจากค่าจัดกิจกรรมการเรียนการ</w:t>
      </w:r>
      <w:r w:rsidRPr="008B0259">
        <w:rPr>
          <w:rFonts w:ascii="TH SarabunPSK" w:eastAsia="SimSun" w:hAnsi="TH SarabunPSK" w:cs="TH SarabunPSK" w:hint="cs"/>
          <w:spacing w:val="6"/>
          <w:sz w:val="32"/>
          <w:szCs w:val="32"/>
          <w:cs/>
          <w:lang w:eastAsia="zh-CN"/>
        </w:rPr>
        <w:t>สอน</w:t>
      </w:r>
      <w:r w:rsidRPr="008B0259"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>เป็นลำดับต่อไป เมื่อได้รับจัดสรรงบประมาณเพิ่มเติมครบจำนวนนักเรียนจริงให้ส่งใช้คืนรายการเดิม</w:t>
      </w:r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รายละเอียดตามหนังสือ </w:t>
      </w:r>
      <w:proofErr w:type="spellStart"/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สพป</w:t>
      </w:r>
      <w:proofErr w:type="spellEnd"/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.ขอนแก่น เขต 1 ที่ </w:t>
      </w:r>
      <w:proofErr w:type="spellStart"/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ศธ</w:t>
      </w:r>
      <w:proofErr w:type="spellEnd"/>
      <w:r w:rsidRPr="008B0259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04025/602  ลงวันที่ 24 กุมภาพันธ์ 2557  ซึ่งได้แจ้งให้โรงเรียนทราบแล้ว </w:t>
      </w:r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8B0259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br/>
      </w:r>
      <w:r w:rsidRPr="008B0259">
        <w:rPr>
          <w:rFonts w:ascii="TH SarabunPSK" w:eastAsia="SimSun" w:hAnsi="TH SarabunPSK" w:cs="TH SarabunPSK"/>
          <w:spacing w:val="4"/>
          <w:sz w:val="32"/>
          <w:szCs w:val="32"/>
          <w:lang w:eastAsia="zh-CN"/>
        </w:rPr>
        <w:t xml:space="preserve">           </w:t>
      </w:r>
      <w:proofErr w:type="spellStart"/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>สพป</w:t>
      </w:r>
      <w:proofErr w:type="spellEnd"/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>.ขอนแก่น เขต 1  จึงให้โรงเรียนดำเนินงานตามนโยบายการสนับสนุนค่าใช้จ่ายในการจัดการศึกษา</w:t>
      </w:r>
      <w:r w:rsidRPr="008B0259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ระดับอนุบาลจนจบการศึกษ</w:t>
      </w:r>
      <w:r w:rsidRPr="008B025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า</w:t>
      </w:r>
      <w:r w:rsidRPr="008B0259">
        <w:rPr>
          <w:rFonts w:ascii="TH SarabunPSK" w:eastAsia="Calibri" w:hAnsi="TH SarabunPSK" w:cs="TH SarabunPSK"/>
          <w:spacing w:val="-8"/>
          <w:sz w:val="32"/>
          <w:szCs w:val="32"/>
          <w:cs/>
        </w:rPr>
        <w:t>ขั้นพื้นฐาน</w:t>
      </w:r>
      <w:r w:rsidRPr="008B025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ให้เป็นไปตามหลักเกณฑ์  ขั้นตอนการดำเนินงาน และปฏิทินที่กำหนดไว้ ตามร่าง “คู่มือแนวทางการดำเนินงานตามนโยบายการสนับสนุนค่าใช้จ่ายในการจัดการศึกษาตั้งแต่ระดับอนุบาลจนจบการศึกษาขั้นพื้นฐาน ประจำปีงบประมาณ พ.ศ. 2557</w:t>
      </w:r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 xml:space="preserve">” โดยสามารถดาวน์โหลดได้ที่เว็บไซต์ </w:t>
      </w:r>
      <w:proofErr w:type="spellStart"/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>สพฐ</w:t>
      </w:r>
      <w:proofErr w:type="spellEnd"/>
      <w:r w:rsidRPr="008B0259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 xml:space="preserve">. </w:t>
      </w:r>
      <w:hyperlink r:id="rId9" w:history="1">
        <w:r w:rsidRPr="008B0259">
          <w:rPr>
            <w:rFonts w:ascii="TH SarabunPSK" w:eastAsia="SimSun" w:hAnsi="TH SarabunPSK" w:cs="TH SarabunPSK"/>
            <w:color w:val="0000FF"/>
            <w:spacing w:val="4"/>
            <w:sz w:val="32"/>
            <w:szCs w:val="32"/>
            <w:u w:val="single"/>
            <w:lang w:eastAsia="zh-CN"/>
          </w:rPr>
          <w:t>http://www.obec.go.th</w:t>
        </w:r>
      </w:hyperlink>
      <w:r w:rsidRPr="008B0259">
        <w:rPr>
          <w:rFonts w:ascii="TH SarabunPSK" w:eastAsia="SimSun" w:hAnsi="TH SarabunPSK" w:cs="TH SarabunPSK"/>
          <w:spacing w:val="4"/>
          <w:sz w:val="32"/>
          <w:szCs w:val="32"/>
          <w:lang w:eastAsia="zh-CN"/>
        </w:rPr>
        <w:t xml:space="preserve"> </w:t>
      </w:r>
    </w:p>
    <w:p w:rsidR="00030D81" w:rsidRDefault="00EC7A21" w:rsidP="008B025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/>
          <w:b/>
          <w:bCs/>
          <w:sz w:val="32"/>
          <w:szCs w:val="24"/>
        </w:rPr>
        <w:t xml:space="preserve"> </w:t>
      </w: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5E1653" w:rsidRDefault="00EC7A21" w:rsidP="005E1653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CF774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E1653" w:rsidRPr="005E165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3.9  เรื่อง </w:t>
      </w:r>
      <w:r w:rsidR="005E1653" w:rsidRPr="005E165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5E1653" w:rsidRPr="005E165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รุปผลการขอรับการสนับสนุนงบประมาณเงินอุดหนุนจากองค์กรปกครองส่วนท้องถิ่น</w:t>
      </w:r>
    </w:p>
    <w:p w:rsidR="005E1653" w:rsidRPr="004E2482" w:rsidRDefault="005E1653" w:rsidP="005E1653">
      <w:pPr>
        <w:rPr>
          <w:rFonts w:ascii="TH SarabunPSK" w:eastAsia="Calibri" w:hAnsi="TH SarabunPSK" w:cs="TH SarabunPSK"/>
          <w:sz w:val="28"/>
        </w:rPr>
      </w:pP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104C23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นางเจรจา  ประจันตะเสน  ผอ.กลุ่มนโยบายและแผน  แจ้งต่อที่ประชุม </w:t>
      </w:r>
      <w:r w:rsidRPr="005E1653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ต</w:t>
      </w:r>
      <w:r w:rsidRPr="005E165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ามที่ </w:t>
      </w:r>
      <w:proofErr w:type="spellStart"/>
      <w:r w:rsidRPr="005E165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สพป</w:t>
      </w:r>
      <w:proofErr w:type="spellEnd"/>
      <w:r w:rsidRPr="005E165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.ขอนแก่น เขต 1 ได้แจ้งโรงเรียนในสังกัดที่มีความประสงค์ที่จะขอรับการสนับสนุนงบประมาณจากองค์กรปกครองส่วนท้องถิ่นให้ดำเนินการของบประมาณตามคู่มือและแนวทางการงบประมาณฯไปแล้วนั้น   ในการนี้ได้สรุปผลการของบประมาณมีโรงเรียนในสังกัดที่ประสงค์ของบประมาณ จำนวน  66  โรงเรียน  รวมเป็นเงินทั้งสิ้น จำนวน  9,307,974  บาท </w:t>
      </w:r>
      <w:r w:rsidRPr="004E2482">
        <w:rPr>
          <w:rFonts w:ascii="TH SarabunPSK" w:eastAsia="Calibri" w:hAnsi="TH SarabunPSK" w:cs="TH SarabunPSK" w:hint="cs"/>
          <w:spacing w:val="12"/>
          <w:sz w:val="28"/>
          <w:cs/>
        </w:rPr>
        <w:t xml:space="preserve">(เก้าล้านสามแสนเจ็ดพันเก้าร้อยเจ็ดสิบสี่บาทถ้วน)  </w:t>
      </w:r>
      <w:r w:rsidRPr="004E2482">
        <w:rPr>
          <w:rFonts w:ascii="TH SarabunPSK" w:eastAsia="Calibri" w:hAnsi="TH SarabunPSK" w:cs="TH SarabunPSK" w:hint="cs"/>
          <w:spacing w:val="14"/>
          <w:sz w:val="28"/>
          <w:cs/>
        </w:rPr>
        <w:t>รายละเอียดตามรายชื่อโรงเรียน ดังนี้</w:t>
      </w:r>
      <w:r w:rsidRPr="004E2482">
        <w:rPr>
          <w:rFonts w:ascii="TH SarabunPSK" w:eastAsia="Calibri" w:hAnsi="TH SarabunPSK" w:cs="TH SarabunPSK" w:hint="cs"/>
          <w:spacing w:val="-14"/>
          <w:sz w:val="28"/>
          <w:cs/>
        </w:rPr>
        <w:t xml:space="preserve"> </w:t>
      </w:r>
    </w:p>
    <w:tbl>
      <w:tblPr>
        <w:tblW w:w="10490" w:type="dxa"/>
        <w:tblInd w:w="-636" w:type="dxa"/>
        <w:tblLook w:val="04A0" w:firstRow="1" w:lastRow="0" w:firstColumn="1" w:lastColumn="0" w:noHBand="0" w:noVBand="1"/>
      </w:tblPr>
      <w:tblGrid>
        <w:gridCol w:w="613"/>
        <w:gridCol w:w="1560"/>
        <w:gridCol w:w="1744"/>
        <w:gridCol w:w="1202"/>
        <w:gridCol w:w="668"/>
        <w:gridCol w:w="1735"/>
        <w:gridCol w:w="1603"/>
        <w:gridCol w:w="1365"/>
      </w:tblGrid>
      <w:tr w:rsidR="005E1653" w:rsidRPr="005E1653" w:rsidTr="005E1653">
        <w:trPr>
          <w:trHeight w:val="284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>แบบรายงานการขอรับงบประมาณสนับสนุนจากองค์กรปกครองส่วนท้องถิ่น</w:t>
            </w:r>
          </w:p>
        </w:tc>
      </w:tr>
      <w:tr w:rsidR="005E1653" w:rsidRPr="005E1653" w:rsidTr="005E1653">
        <w:trPr>
          <w:trHeight w:val="8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>สังกัดสำนักงานเขตพื้นที่การศึกษาประถมศึกษาขอนแก่น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เขต 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E1653" w:rsidRPr="005E1653" w:rsidTr="005E1653">
        <w:trPr>
          <w:trHeight w:val="302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>ประจำปีงบประมาณ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 xml:space="preserve">พ.ศ. </w:t>
            </w: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>2557</w:t>
            </w:r>
          </w:p>
        </w:tc>
      </w:tr>
      <w:tr w:rsidR="005E1653" w:rsidRPr="005E1653" w:rsidTr="005E1653">
        <w:trPr>
          <w:trHeight w:val="5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ชื่อโรงเรีย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ชื่อหน่วยงานที่สนับสนุนงบประมาณ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ำนวนเงินที่ขอรับ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ชื่อโรงเรียน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ชื่อหน่วยงานที่สนับสนุนงบประมาณ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ำนวนเงินที่ขอรับ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พป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ขต 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คกล่า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3,274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ท่าพร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นนกู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5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นามบิ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999,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ม่วงโป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5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นามบิ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786,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ศิล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ศิล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8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แดงใหญ่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ศิล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ศิล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8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งิ้ว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จ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น้ำ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กี้ยง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นนสว่าง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ำรา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แวงบวร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วิทย์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ท่าพร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68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นนแต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ำรา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ว้าเหล่าโพนทอง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คกนางา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ำรา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ทองหลาง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นนท่อน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โนนท่อน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เหล่านาด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เต่าบึงเรือใหญ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6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เหล่านาด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6,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คกแป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เหล่านางาม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ลิง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คกสูง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บ้านหว้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ชุมชนบ้านพรหมนิมิต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นามบิ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นคร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88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ไหลหนองบัวทอง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นามบิ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นครขอนแก่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หัววัว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ผือ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2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คกสีโคก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ปี้ย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โคกส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รงเรียนบ้านหนองแสงฯ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นองตูมหนองงูเหลือ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หนองตู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รงเรียนบ้านพระคือ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32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สกแต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ป่าหวายนั่ง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รงเรียนบ้านหนอง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ไฮ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ฯ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คำหัวช้าง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ป่ามะนา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รงเรีย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ลิงเปือย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นาฝายนาโพธิ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หนองบั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8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รงเรีย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านันทน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วิทย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ลับ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สกม่วง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อนดู่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หนองบั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กุดกว้างประช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เก่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สกม่วง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อนดู่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หนองบั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กุดกว้างฯ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เก่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แวงหนองจิก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หนองแวง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พระยืน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ทุ่ม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บ้านทุ่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แวงหนองจิก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หนองแวง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พระยืน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ทุ่ม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บ้านทุ่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แวงหนองจิกฯ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หนองแวง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พระยืน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ม่วง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บ้านทุ่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หญ้าข้าวนก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หนองแวง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พระยืน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8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เหล่าเกวียนหัก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บ้านทุ่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5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แดงน้อ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เมืองบ้านทุ่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5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หลุบ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แดงใหญ่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หนองหลุบ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แดงใหญ่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58,5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แดงใหญ่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บต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แดงใหญ่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ุมชน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ต้น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43,75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สาวะถ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</w:t>
            </w:r>
            <w:proofErr w:type="spellStart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จด</w:t>
            </w:r>
            <w:proofErr w:type="spellEnd"/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ศรีวิชัย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พระบ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80,000</w:t>
            </w: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สาวะถ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5E1653" w:rsidRPr="005E1653" w:rsidTr="00B4187D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เพี้ยฟานโนนตุ่น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ทศบาลตำบลสาวะถ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  <w:t>รวมเงินทั้งสิ้น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53" w:rsidRPr="005E1653" w:rsidRDefault="005E1653" w:rsidP="005E165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5E1653"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  <w:t xml:space="preserve">   9,307,974 </w:t>
            </w:r>
          </w:p>
        </w:tc>
      </w:tr>
    </w:tbl>
    <w:p w:rsidR="001C6829" w:rsidRDefault="00EC7A21" w:rsidP="00EC7A21">
      <w:pPr>
        <w:tabs>
          <w:tab w:val="left" w:pos="142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5E1653" w:rsidRPr="005E1653" w:rsidRDefault="005E1653" w:rsidP="005E1653">
      <w:pPr>
        <w:rPr>
          <w:rFonts w:ascii="TH SarabunPSK" w:eastAsia="Calibri" w:hAnsi="TH SarabunPSK" w:cs="TH SarabunPSK"/>
          <w:sz w:val="16"/>
          <w:szCs w:val="16"/>
        </w:rPr>
      </w:pPr>
      <w:proofErr w:type="gramStart"/>
      <w:r w:rsidRPr="004E248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.10  </w:t>
      </w:r>
      <w:r w:rsidRPr="004E248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รื่อง</w:t>
      </w:r>
      <w:proofErr w:type="gramEnd"/>
      <w:r w:rsidRPr="004E248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การจัดเก็บข้อมูลช่วงสิ้นปีการศึกษา 2556 ของสำนักงานคณะกรรมการการศึกษาขั้นพื้นฐาน</w:t>
      </w:r>
      <w:r w:rsidRPr="004E248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4E248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เจรจา  ประจันตะเสน  ผอ.กลุ่มนโยบายและแผน </w:t>
      </w:r>
      <w:r w:rsidR="00C268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แจ้งต่อที่ประชุม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.ได้แจ้งให้ </w:t>
      </w:r>
      <w:proofErr w:type="spellStart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.และสถานศึกษาในสังกัด ดำเนินการจัดเก็บข้อมูลต่างๆ ในช่วงสิ้นปีการศึกษา 2556  ผ่านทางเว็บไซต์การรายงานข้อมูลของ </w:t>
      </w:r>
      <w:proofErr w:type="spellStart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. ประกอบด้วย</w:t>
      </w:r>
    </w:p>
    <w:p w:rsidR="005E1653" w:rsidRPr="005E1653" w:rsidRDefault="005E1653" w:rsidP="005E1653">
      <w:pPr>
        <w:rPr>
          <w:rFonts w:ascii="TH SarabunPSK" w:eastAsia="Calibri" w:hAnsi="TH SarabunPSK" w:cs="TH SarabunPSK"/>
          <w:sz w:val="32"/>
          <w:szCs w:val="32"/>
        </w:rPr>
      </w:pP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E16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165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5E16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เก็บ</w:t>
      </w:r>
      <w:r w:rsidRPr="005E16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มูลนักเรียนสิ้น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1653">
        <w:rPr>
          <w:rFonts w:ascii="TH SarabunPSK" w:eastAsia="Calibri" w:hAnsi="TH SarabunPSK" w:cs="TH SarabunPSK"/>
          <w:b/>
          <w:bCs/>
          <w:sz w:val="32"/>
          <w:szCs w:val="32"/>
        </w:rPr>
        <w:t>2556</w:t>
      </w:r>
    </w:p>
    <w:p w:rsidR="005E1653" w:rsidRPr="005E1653" w:rsidRDefault="005E1653" w:rsidP="005E1653">
      <w:pPr>
        <w:rPr>
          <w:rFonts w:ascii="TH SarabunPSK" w:eastAsia="Calibri" w:hAnsi="TH SarabunPSK" w:cs="TH SarabunPSK"/>
          <w:sz w:val="32"/>
          <w:szCs w:val="32"/>
        </w:rPr>
      </w:pP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ด้วย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 xml:space="preserve"> สำนักนโยบายและแผนการศึกษาขั้นพื้นฐาน สำนักงานคณะกรรมการการศึกษาขั้นพื้นฐาน ได้ดำเนินการจัดเก็บข้อมูลนักเรียนรายบุคคลผ่านระบบจัดเก็บข้อมูลนักเรียนรายบุคคล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Data Management Center : DMC  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ใช้ในการ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 xml:space="preserve">จัดสรรงบประมาณอุดหนุนรายหัว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>เพื่อให้การจัดเก็บข้อมูลเป็นไปตามปฏิทินการจัดเก็บและใช้ข้อมูล จึงขอ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ให้โรงเรียนดำเนิน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เก็บข้อมูลนักเรียนรายบุคคลสิ้นปีการศึกษา </w:t>
      </w:r>
      <w:r w:rsidRPr="005E1653">
        <w:rPr>
          <w:rFonts w:ascii="TH SarabunPSK" w:eastAsia="Calibri" w:hAnsi="TH SarabunPSK" w:cs="TH SarabunPSK"/>
          <w:sz w:val="32"/>
          <w:szCs w:val="32"/>
        </w:rPr>
        <w:t>2556</w:t>
      </w:r>
      <w:r w:rsidRPr="005E1653">
        <w:rPr>
          <w:rFonts w:ascii="TH SarabunPSK" w:eastAsia="Calibri" w:hAnsi="TH SarabunPSK" w:cs="TH SarabunPSK"/>
          <w:sz w:val="32"/>
          <w:szCs w:val="32"/>
          <w:cs/>
        </w:rPr>
        <w:t xml:space="preserve"> ผ่านเว็บไซต์ </w:t>
      </w:r>
      <w:hyperlink r:id="rId10" w:history="1">
        <w:r w:rsidRPr="005E1653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http://portal.bopp-obec.info/obec56</w:t>
        </w:r>
      </w:hyperlink>
      <w:r w:rsidRPr="005E16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/>
          <w:sz w:val="32"/>
          <w:szCs w:val="32"/>
        </w:rPr>
        <w:tab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  ในการนี้ ถ้าโรงเรียนจัดเก็บข้อมูลนักเรียนสิ้นปีการศึกษา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สำเร็จครบถ้วนก็จะไม่สามารถรายงานข้อมูลนักเรียนรายบุคคล ปีการศึกษา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2557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รียนที่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ราะ </w:t>
      </w:r>
      <w:proofErr w:type="spellStart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.จะโอนข้อมูลนักเรียนสิ้นปีการศึกษา </w:t>
      </w:r>
      <w:r w:rsidRPr="005E1653">
        <w:rPr>
          <w:rFonts w:ascii="TH SarabunPSK" w:eastAsia="Calibri" w:hAnsi="TH SarabunPSK" w:cs="TH SarabunPSK"/>
          <w:sz w:val="32"/>
          <w:szCs w:val="32"/>
        </w:rPr>
        <w:t>2556</w:t>
      </w:r>
    </w:p>
    <w:p w:rsidR="005E1653" w:rsidRPr="005E1653" w:rsidRDefault="005E1653" w:rsidP="005E1653">
      <w:pPr>
        <w:rPr>
          <w:rFonts w:ascii="TH SarabunPSK" w:eastAsia="Calibri" w:hAnsi="TH SarabunPSK" w:cs="TH SarabunPSK"/>
          <w:sz w:val="32"/>
          <w:szCs w:val="32"/>
        </w:rPr>
      </w:pP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ไปเป็นฐานข้อมูลเริ่มต้นสำหรับการรายงานข้อมูลนักเรียนรายบุคคล ปีการศึกษา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2557 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คเรียนที่ 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5E16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ังนั้น จึงจำเป็นต้องจัดเก็บข้อมูลสิ้นปีการศึกษา </w:t>
      </w:r>
      <w:r w:rsidRPr="005E16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556 </w:t>
      </w:r>
      <w:r w:rsidRPr="005E16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ห้เสร็จสิ้นก่อน 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รายละเอียดที่จะต้องเก็บกรอกข้อมูลสิ้นปีการศึกษา ผ่านเว็บไซต์ </w:t>
      </w:r>
      <w:proofErr w:type="spellStart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 xml:space="preserve">.  ประกอบด้วย </w:t>
      </w:r>
    </w:p>
    <w:p w:rsidR="00A6603F" w:rsidRDefault="005E1653" w:rsidP="00DA0E47">
      <w:pPr>
        <w:rPr>
          <w:rFonts w:ascii="TH SarabunPSK" w:eastAsia="Calibri" w:hAnsi="TH SarabunPSK" w:cs="TH SarabunPSK"/>
          <w:sz w:val="30"/>
          <w:szCs w:val="30"/>
        </w:rPr>
      </w:pP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1. ผลการเรียน ช่วงชั้นที่ 1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(ป.1-2-3)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2. ผลการเรียน ช่วงชั้นที่ 2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>(ป.4-5-6)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3. ผลการเรียน ช่วงชั้นที่ 3  (ม.1-2-3)   (ถ้าไม่มีให้ยืนยัน เป็น 0)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4. ผลการเรียน ช่วงชั้นที่ 4  (ม.4-5-6)   (ถ้าไม่มีให้ยืนยัน เป็น 0)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5. แผนการรับนักเรียน (รับนักเรียน ปีการศึกษา 2557)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6. นักเรียนจบการศึกษา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7. นักเรียนออกกลางคัน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8. นักเรียนไม่ผ่านการประเมิน</w:t>
      </w:r>
      <w:r w:rsidRPr="005E1653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9. นักเรียนจบชั้นประถมศึกษาปีที่ 6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r w:rsidRPr="005E1653">
        <w:rPr>
          <w:rFonts w:ascii="TH SarabunPSK" w:eastAsia="Calibri" w:hAnsi="TH SarabunPSK" w:cs="TH SarabunPSK" w:hint="cs"/>
          <w:sz w:val="32"/>
          <w:szCs w:val="32"/>
          <w:cs/>
        </w:rPr>
        <w:tab/>
        <w:t>10. นักเรียนจบชั้นมัธยมศึกษาปีที่ 3</w:t>
      </w:r>
      <w:r w:rsidRPr="005E1653">
        <w:rPr>
          <w:rFonts w:ascii="TH SarabunPSK" w:eastAsia="Calibri" w:hAnsi="TH SarabunPSK" w:cs="TH SarabunPSK"/>
          <w:sz w:val="32"/>
          <w:szCs w:val="32"/>
        </w:rPr>
        <w:br/>
      </w:r>
      <w:proofErr w:type="spellStart"/>
      <w:r w:rsidRPr="00DA0E47">
        <w:rPr>
          <w:rFonts w:ascii="TH SarabunPSK" w:eastAsia="Calibri" w:hAnsi="TH SarabunPSK" w:cs="TH SarabunPSK" w:hint="cs"/>
          <w:sz w:val="30"/>
          <w:szCs w:val="30"/>
          <w:cs/>
        </w:rPr>
        <w:t>สพป</w:t>
      </w:r>
      <w:proofErr w:type="spellEnd"/>
      <w:r w:rsidRPr="00DA0E47">
        <w:rPr>
          <w:rFonts w:ascii="TH SarabunPSK" w:eastAsia="Calibri" w:hAnsi="TH SarabunPSK" w:cs="TH SarabunPSK" w:hint="cs"/>
          <w:sz w:val="30"/>
          <w:szCs w:val="30"/>
          <w:cs/>
        </w:rPr>
        <w:t xml:space="preserve">.ขอนแก่น เขต 1 จึง </w:t>
      </w:r>
      <w:r w:rsidRPr="00DA0E47">
        <w:rPr>
          <w:rFonts w:ascii="TH SarabunPSK" w:eastAsia="Calibri" w:hAnsi="TH SarabunPSK" w:cs="TH SarabunPSK"/>
          <w:sz w:val="30"/>
          <w:szCs w:val="30"/>
          <w:cs/>
        </w:rPr>
        <w:t>ให้โรงเรียนดำเนินการจัดเก็บข้อมูลและรับรองข้อมูลให้แล้วเสร็จ</w:t>
      </w:r>
      <w:r w:rsidRPr="00DA0E47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DA0E47">
        <w:rPr>
          <w:rFonts w:ascii="TH SarabunPSK" w:eastAsia="Calibri" w:hAnsi="TH SarabunPSK" w:cs="TH SarabunPSK"/>
          <w:sz w:val="30"/>
          <w:szCs w:val="30"/>
          <w:cs/>
        </w:rPr>
        <w:t xml:space="preserve">ภายในวันที่ </w:t>
      </w:r>
      <w:r w:rsidRPr="00DA0E47">
        <w:rPr>
          <w:rFonts w:ascii="TH SarabunPSK" w:eastAsia="Calibri" w:hAnsi="TH SarabunPSK" w:cs="TH SarabunPSK"/>
          <w:sz w:val="30"/>
          <w:szCs w:val="30"/>
        </w:rPr>
        <w:t xml:space="preserve"> 20 </w:t>
      </w:r>
      <w:r w:rsidRPr="00DA0E47">
        <w:rPr>
          <w:rFonts w:ascii="TH SarabunPSK" w:eastAsia="Calibri" w:hAnsi="TH SarabunPSK" w:cs="TH SarabunPSK"/>
          <w:sz w:val="30"/>
          <w:szCs w:val="30"/>
          <w:cs/>
        </w:rPr>
        <w:t xml:space="preserve">เมษายน </w:t>
      </w:r>
      <w:r w:rsidRPr="00DA0E47">
        <w:rPr>
          <w:rFonts w:ascii="TH SarabunPSK" w:eastAsia="Calibri" w:hAnsi="TH SarabunPSK" w:cs="TH SarabunPSK"/>
          <w:sz w:val="30"/>
          <w:szCs w:val="30"/>
        </w:rPr>
        <w:t xml:space="preserve">2557 </w:t>
      </w:r>
    </w:p>
    <w:p w:rsidR="00DA0E47" w:rsidRPr="00DA0E47" w:rsidRDefault="00DA0E47" w:rsidP="00DA0E47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DA0E4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  <w:t xml:space="preserve">2.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จัดเก็บข้อมูลสิ่งก่อสร้างและอาคารเรียน (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>B-OBEC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DA0E47" w:rsidRPr="00DA0E47" w:rsidRDefault="00DA0E47" w:rsidP="00DA0E47">
      <w:pPr>
        <w:spacing w:after="60"/>
        <w:outlineLvl w:val="1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A0E47">
        <w:rPr>
          <w:rFonts w:ascii="TH SarabunPSK" w:eastAsia="Calibri" w:hAnsi="TH SarabunPSK" w:cs="TH SarabunPSK"/>
          <w:sz w:val="32"/>
          <w:szCs w:val="32"/>
          <w:cs/>
        </w:rPr>
        <w:t xml:space="preserve">             การจัดเก็บข้อมูลสิ่งก่อสร้างและอาคารเรียน (</w:t>
      </w:r>
      <w:r w:rsidRPr="00DA0E47">
        <w:rPr>
          <w:rFonts w:ascii="TH SarabunPSK" w:eastAsia="Calibri" w:hAnsi="TH SarabunPSK" w:cs="TH SarabunPSK"/>
          <w:sz w:val="32"/>
          <w:szCs w:val="32"/>
        </w:rPr>
        <w:t>B-OBEC</w:t>
      </w:r>
      <w:r w:rsidRPr="00DA0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DA0E47">
        <w:rPr>
          <w:rFonts w:ascii="TH SarabunPSK" w:eastAsia="Calibri" w:hAnsi="TH SarabunPSK" w:cs="TH SarabunPSK"/>
          <w:sz w:val="32"/>
          <w:szCs w:val="32"/>
          <w:cs/>
        </w:rPr>
        <w:t>ให้โรงเรียนเข้าไปดำเนินการปรับปรุง</w:t>
      </w:r>
      <w:r w:rsidRPr="00DA0E47">
        <w:rPr>
          <w:rFonts w:ascii="TH SarabunPSK" w:eastAsia="Calibri" w:hAnsi="TH SarabunPSK" w:cs="TH SarabunPSK"/>
          <w:spacing w:val="8"/>
          <w:sz w:val="32"/>
          <w:szCs w:val="32"/>
          <w:cs/>
        </w:rPr>
        <w:t>ข้อมูลสิ่งก่อสร้างและอาคารเรียน(</w:t>
      </w:r>
      <w:r w:rsidRPr="00DA0E47">
        <w:rPr>
          <w:rFonts w:ascii="TH SarabunPSK" w:eastAsia="Calibri" w:hAnsi="TH SarabunPSK" w:cs="TH SarabunPSK"/>
          <w:spacing w:val="8"/>
          <w:sz w:val="32"/>
          <w:szCs w:val="32"/>
        </w:rPr>
        <w:t>B-OBEC</w:t>
      </w:r>
      <w:r w:rsidRPr="00DA0E47">
        <w:rPr>
          <w:rFonts w:ascii="TH SarabunPSK" w:eastAsia="Calibri" w:hAnsi="TH SarabunPSK" w:cs="TH SarabunPSK"/>
          <w:spacing w:val="8"/>
          <w:sz w:val="32"/>
          <w:szCs w:val="32"/>
          <w:cs/>
        </w:rPr>
        <w:t xml:space="preserve">) ผ่านเว็บไซต์กลุ่มสารสนเทศ  </w:t>
      </w:r>
      <w:hyperlink w:history="1">
        <w:r w:rsidRPr="00DA0E47">
          <w:rPr>
            <w:rFonts w:ascii="TH SarabunPSK" w:eastAsia="Calibri" w:hAnsi="TH SarabunPSK" w:cs="TH SarabunPSK"/>
            <w:b/>
            <w:bCs/>
            <w:color w:val="0000FF"/>
            <w:sz w:val="32"/>
            <w:szCs w:val="32"/>
            <w:u w:val="single"/>
          </w:rPr>
          <w:t>www.bopp-obec.info</w:t>
        </w:r>
        <w:r w:rsidRPr="00DA0E47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 xml:space="preserve">  </w:t>
        </w:r>
        <w:r w:rsidRPr="00DA0E47">
          <w:rPr>
            <w:rFonts w:ascii="TH SarabunPSK" w:eastAsia="Calibri" w:hAnsi="TH SarabunPSK" w:cs="TH SarabunPSK" w:hint="cs"/>
            <w:color w:val="0000FF"/>
            <w:sz w:val="32"/>
            <w:szCs w:val="32"/>
            <w:u w:val="single"/>
            <w:cs/>
          </w:rPr>
          <w:t>โดย</w:t>
        </w:r>
      </w:hyperlink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DA0E47">
        <w:rPr>
          <w:rFonts w:ascii="TH SarabunPSK" w:eastAsia="Calibri" w:hAnsi="TH SarabunPSK" w:cs="TH SarabunPSK"/>
          <w:sz w:val="32"/>
          <w:szCs w:val="32"/>
          <w:cs/>
        </w:rPr>
        <w:t>เมนูโปรแกรมอื่นๆ    แล้วเลือกระบบฐานข้อมูลสิ่งก่อสร้าง   หรือเข้าตรงจากเว็บไซต์</w:t>
      </w:r>
      <w:r w:rsidRPr="00DA0E47">
        <w:rPr>
          <w:rFonts w:ascii="TH SarabunPSK" w:eastAsia="Calibri" w:hAnsi="TH SarabunPSK" w:cs="TH SarabunPSK"/>
          <w:spacing w:val="8"/>
          <w:sz w:val="32"/>
          <w:szCs w:val="32"/>
          <w:cs/>
        </w:rPr>
        <w:t xml:space="preserve"> </w:t>
      </w:r>
      <w:hyperlink w:history="1">
        <w:r w:rsidRPr="00DA0E47">
          <w:rPr>
            <w:rFonts w:ascii="TH SarabunPSK" w:eastAsia="Calibri" w:hAnsi="TH SarabunPSK" w:cs="TH SarabunPSK"/>
            <w:b/>
            <w:bCs/>
            <w:color w:val="0000FF"/>
            <w:sz w:val="32"/>
            <w:szCs w:val="32"/>
            <w:u w:val="single"/>
          </w:rPr>
          <w:t>http://bobec.bopp-obec.info</w:t>
        </w:r>
        <w:r w:rsidRPr="00DA0E47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 xml:space="preserve">  </w:t>
        </w:r>
        <w:r w:rsidRPr="00DA0E47">
          <w:rPr>
            <w:rFonts w:ascii="TH SarabunPSK" w:eastAsia="Calibri" w:hAnsi="TH SarabunPSK" w:cs="TH SarabunPSK" w:hint="cs"/>
            <w:color w:val="0000FF"/>
            <w:sz w:val="32"/>
            <w:szCs w:val="32"/>
            <w:u w:val="single"/>
            <w:cs/>
          </w:rPr>
          <w:t xml:space="preserve">ซึ่ง </w:t>
        </w:r>
        <w:proofErr w:type="spellStart"/>
        <w:r w:rsidRPr="00DA0E47">
          <w:rPr>
            <w:rFonts w:ascii="TH SarabunPSK" w:eastAsia="Calibri" w:hAnsi="TH SarabunPSK" w:cs="TH SarabunPSK" w:hint="cs"/>
            <w:color w:val="0000FF"/>
            <w:sz w:val="32"/>
            <w:szCs w:val="32"/>
            <w:u w:val="single"/>
            <w:cs/>
          </w:rPr>
          <w:t>สพฐ</w:t>
        </w:r>
        <w:proofErr w:type="spellEnd"/>
        <w:r w:rsidRPr="00DA0E47">
          <w:rPr>
            <w:rFonts w:ascii="TH SarabunPSK" w:eastAsia="Calibri" w:hAnsi="TH SarabunPSK" w:cs="TH SarabunPSK" w:hint="cs"/>
            <w:color w:val="0000FF"/>
            <w:sz w:val="32"/>
            <w:szCs w:val="32"/>
            <w:u w:val="single"/>
            <w:cs/>
          </w:rPr>
          <w:t xml:space="preserve">. ได้เพิ่มเมนูวิเคราะห์ความขาดแคลนอาคารเรียน ตามเกณฑ์มาตรฐานสิ่งก่อสร้างของโรงเรียน </w:t>
        </w:r>
      </w:hyperlink>
    </w:p>
    <w:p w:rsidR="00DA0E47" w:rsidRPr="00DA0E47" w:rsidRDefault="00DA0E47" w:rsidP="00DA0E47">
      <w:pPr>
        <w:spacing w:after="60"/>
        <w:outlineLvl w:val="1"/>
        <w:rPr>
          <w:rFonts w:ascii="Cambria" w:eastAsia="Times New Roman" w:hAnsi="Cambria" w:cs="Angsana New"/>
          <w:sz w:val="24"/>
          <w:szCs w:val="30"/>
        </w:rPr>
      </w:pPr>
      <w:r w:rsidRPr="00DA0E4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พื่อประโยชน์ในการจัดตั้งและจัดสรรงบประมาณประจำปี รวมทั้งการบริหารงบประมาณ</w:t>
      </w:r>
      <w:r w:rsidRPr="00DA0E47">
        <w:rPr>
          <w:rFonts w:ascii="Cambria" w:eastAsia="Times New Roman" w:hAnsi="Cambria" w:cs="Angsana New"/>
          <w:sz w:val="24"/>
          <w:szCs w:val="30"/>
          <w:cs/>
        </w:rPr>
        <w:br/>
      </w:r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มิติต่างๆ  ดังนั้น จึงให้โรงเรียนดำเนินการปรับปรุงข้อมูลอาคารเรียนและสิ่งก่อสร้างให้เป็นข้อมูลปัจจุบัน โดยให้ดำเนินการให้เสร็จสิ้น 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ในวันที่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0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  <w:r w:rsidRPr="00DA0E4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A0E47" w:rsidRPr="00DA0E47" w:rsidRDefault="00DA0E47" w:rsidP="00DA0E47">
      <w:pPr>
        <w:rPr>
          <w:rFonts w:ascii="Times New Roman" w:eastAsia="SimSun" w:hAnsi="Times New Roman" w:cs="Angsana New"/>
          <w:sz w:val="24"/>
        </w:rPr>
      </w:pPr>
      <w:r w:rsidRPr="00DA0E47">
        <w:rPr>
          <w:rFonts w:ascii="Times New Roman" w:eastAsia="SimSun" w:hAnsi="Times New Roman" w:cs="Angsana New"/>
          <w:noProof/>
          <w:sz w:val="24"/>
          <w:lang w:eastAsia="zh-CN"/>
        </w:rPr>
        <w:t xml:space="preserve">         </w:t>
      </w:r>
      <w:r w:rsidRPr="00DA0E47">
        <w:rPr>
          <w:rFonts w:ascii="Times New Roman" w:eastAsia="SimSun" w:hAnsi="Times New Roman" w:cs="Angsana New"/>
          <w:noProof/>
          <w:sz w:val="24"/>
        </w:rPr>
        <w:drawing>
          <wp:inline distT="0" distB="0" distL="0" distR="0" wp14:anchorId="2FB90D98" wp14:editId="694B5CFA">
            <wp:extent cx="5402580" cy="2529840"/>
            <wp:effectExtent l="0" t="0" r="762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5189" r="32597" b="1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47" w:rsidRPr="00DA0E47" w:rsidRDefault="00DA0E47" w:rsidP="00DA0E47">
      <w:pPr>
        <w:rPr>
          <w:rFonts w:ascii="Times New Roman" w:eastAsia="SimSun" w:hAnsi="Times New Roman" w:cs="Angsana New"/>
          <w:sz w:val="24"/>
        </w:rPr>
      </w:pPr>
    </w:p>
    <w:p w:rsidR="00DA0E47" w:rsidRPr="00DA0E47" w:rsidRDefault="00DA0E47" w:rsidP="00DA0E47">
      <w:pPr>
        <w:rPr>
          <w:rFonts w:ascii="TH SarabunPSK" w:eastAsia="Calibri" w:hAnsi="TH SarabunPSK" w:cs="TH SarabunPSK"/>
          <w:sz w:val="32"/>
          <w:szCs w:val="32"/>
        </w:rPr>
      </w:pP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3.  การจัดเก็บข้อมูลระบบสารสนเทศเพื่อการบริหาร  (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 xml:space="preserve">Education Management              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br/>
        <w:t xml:space="preserve">                 Information System : </w:t>
      </w:r>
      <w:proofErr w:type="spellStart"/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>Emis</w:t>
      </w:r>
      <w:proofErr w:type="spellEnd"/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DA0E47">
        <w:rPr>
          <w:rFonts w:ascii="TH SarabunPSK" w:eastAsia="Calibri" w:hAnsi="TH SarabunPSK" w:cs="TH SarabunPSK"/>
          <w:sz w:val="32"/>
          <w:szCs w:val="32"/>
        </w:rPr>
        <w:br/>
      </w:r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จัดเก็บข้อมูลระบบสารสนเทศเพื่อการบริหาร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>ให้โรงเรียนดำเนินการเข้าไปปรับปรุง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ระบบบุคลากรให้เป็นปัจจุบัน</w:t>
      </w:r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ทั้งแนบรูปภาพบุคลากรให้ครบถ้วนสมบูรณ์ โดยรายงานทางเว็บไซต์กลุ่มสารสนเทศ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hyperlink w:history="1">
        <w:r w:rsidRPr="00DA0E47">
          <w:rPr>
            <w:rFonts w:ascii="TH SarabunPSK" w:eastAsia="Calibri" w:hAnsi="TH SarabunPSK" w:cs="TH SarabunPSK"/>
            <w:b/>
            <w:bCs/>
            <w:color w:val="0000FF"/>
            <w:sz w:val="32"/>
            <w:szCs w:val="32"/>
            <w:u w:val="single"/>
          </w:rPr>
          <w:t>www.bopp-obec.info</w:t>
        </w:r>
      </w:hyperlink>
      <w:r w:rsidRPr="00DA0E47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ห้ดำเนินการให้เสร็จสิ้น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ยในวั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A0E4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Pr="00DA0E47"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</w:p>
    <w:p w:rsidR="00DA0E47" w:rsidRPr="00EC7A21" w:rsidRDefault="00DA0E47" w:rsidP="00DA0E47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>รับทราบ</w:t>
      </w:r>
    </w:p>
    <w:p w:rsidR="00210883" w:rsidRDefault="00EC7A21" w:rsidP="00210883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r w:rsidRPr="00EC7A2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เบียบวาระที่ 4 เรื่อง</w:t>
      </w:r>
      <w:r w:rsidR="00AC1E1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สนอเพื่อพิจารณา</w:t>
      </w:r>
    </w:p>
    <w:p w:rsidR="00AC1E15" w:rsidRDefault="00AC1E15" w:rsidP="00210883">
      <w:pPr>
        <w:rPr>
          <w:rFonts w:ascii="TH SarabunPSK" w:eastAsia="SimSun" w:hAnsi="TH SarabunPSK" w:cs="TH SarabunPSK"/>
          <w:b/>
          <w:bCs/>
          <w:kern w:val="32"/>
          <w:sz w:val="24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kern w:val="32"/>
          <w:sz w:val="24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kern w:val="32"/>
          <w:sz w:val="24"/>
          <w:szCs w:val="32"/>
          <w:cs/>
          <w:lang w:eastAsia="zh-CN"/>
        </w:rPr>
        <w:tab/>
        <w:t>-ไม่มี-</w:t>
      </w:r>
    </w:p>
    <w:p w:rsidR="00EC7A21" w:rsidRDefault="00EC7A21" w:rsidP="0021088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>ที่ประชุม</w:t>
      </w:r>
      <w:r w:rsidRPr="00EC7A21">
        <w:rPr>
          <w:rFonts w:ascii="TH SarabunPSK" w:eastAsia="SimSun" w:hAnsi="TH SarabunPSK" w:cs="TH SarabunPSK"/>
          <w:b/>
          <w:bCs/>
          <w:kern w:val="32"/>
          <w:sz w:val="24"/>
          <w:szCs w:val="32"/>
          <w:cs/>
          <w:lang w:eastAsia="zh-CN"/>
        </w:rPr>
        <w:tab/>
        <w:t>รับทราบ</w:t>
      </w:r>
    </w:p>
    <w:p w:rsidR="00AC1E15" w:rsidRDefault="00AC1E15" w:rsidP="00210883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เบียบวาระที่ 5  เรื่อง อื่นๆ (ถ้ามี)</w:t>
      </w:r>
    </w:p>
    <w:p w:rsidR="00F2052B" w:rsidRDefault="00F2052B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ประธานขอขอบคุณผู้บริหารโรงเรียนทุกท่าน ที่ได้เข้าประชุมโดยพร้อมเพรียงกัน</w:t>
      </w:r>
    </w:p>
    <w:p w:rsidR="00EC7A21" w:rsidRPr="00F2052B" w:rsidRDefault="00F2052B" w:rsidP="00EC7A21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2052B">
        <w:rPr>
          <w:rFonts w:ascii="TH SarabunPSK" w:eastAsia="SimSun" w:hAnsi="TH SarabunPSK" w:cs="TH SarabunPSK"/>
          <w:sz w:val="16"/>
          <w:szCs w:val="16"/>
          <w:cs/>
          <w:lang w:eastAsia="zh-CN"/>
        </w:rPr>
        <w:br/>
      </w:r>
      <w:r w:rsidR="00210883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ลิกประชุมเวลา  16.30 </w:t>
      </w:r>
      <w:r w:rsidR="00EC7A21" w:rsidRPr="00F2052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น.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นาง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ณณ์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ิตา  เดช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ัน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งศ์     ผู้จดรายงานการประชุม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C7A21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</w:t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จัดการงานทั่วไปชำนาญการ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นาย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ัค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ดช  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ุ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ะ</w:t>
      </w:r>
      <w:proofErr w:type="spellStart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าต</w:t>
      </w:r>
      <w:proofErr w:type="spellEnd"/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ผู้ตรวจรายงานการประชุม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EC7A2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ผู้อำนวยการกลุ่มอำนวยการ</w:t>
      </w:r>
    </w:p>
    <w:p w:rsidR="00EC7A21" w:rsidRPr="00EC7A21" w:rsidRDefault="00EC7A21" w:rsidP="00EC7A21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Cordia New" w:eastAsia="SimSun" w:hAnsi="Cordia New" w:cs="AngsanaUPC"/>
          <w:b/>
          <w:bCs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16"/>
          <w:szCs w:val="16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28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28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sz w:val="32"/>
          <w:szCs w:val="32"/>
        </w:rPr>
      </w:pPr>
    </w:p>
    <w:p w:rsidR="00EC7A21" w:rsidRPr="00EC7A21" w:rsidRDefault="00EC7A21" w:rsidP="00EC7A2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C7A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</w:t>
      </w:r>
    </w:p>
    <w:p w:rsidR="00265C77" w:rsidRDefault="00265C77"/>
    <w:sectPr w:rsidR="00265C77" w:rsidSect="009C22D6">
      <w:headerReference w:type="default" r:id="rId12"/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46" w:rsidRDefault="000E4946">
      <w:r>
        <w:separator/>
      </w:r>
    </w:p>
  </w:endnote>
  <w:endnote w:type="continuationSeparator" w:id="0">
    <w:p w:rsidR="000E4946" w:rsidRDefault="000E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46" w:rsidRDefault="000E4946">
      <w:r>
        <w:separator/>
      </w:r>
    </w:p>
  </w:footnote>
  <w:footnote w:type="continuationSeparator" w:id="0">
    <w:p w:rsidR="000E4946" w:rsidRDefault="000E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73" w:rsidRDefault="0094457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892" w:rsidRPr="000A6892">
      <w:rPr>
        <w:rFonts w:cs="Cordia New"/>
        <w:noProof/>
        <w:szCs w:val="32"/>
        <w:lang w:val="th-TH"/>
      </w:rPr>
      <w:t>14</w:t>
    </w:r>
    <w:r>
      <w:fldChar w:fldCharType="end"/>
    </w:r>
  </w:p>
  <w:p w:rsidR="00944573" w:rsidRDefault="009445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8D"/>
    <w:multiLevelType w:val="hybridMultilevel"/>
    <w:tmpl w:val="572EFA6E"/>
    <w:lvl w:ilvl="0" w:tplc="F2AC5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5C585A"/>
    <w:multiLevelType w:val="hybridMultilevel"/>
    <w:tmpl w:val="F31C2918"/>
    <w:lvl w:ilvl="0" w:tplc="F08E2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506E3C"/>
    <w:multiLevelType w:val="hybridMultilevel"/>
    <w:tmpl w:val="FBBAD9CC"/>
    <w:lvl w:ilvl="0" w:tplc="10BA254A">
      <w:start w:val="1"/>
      <w:numFmt w:val="bullet"/>
      <w:lvlText w:val="-"/>
      <w:lvlJc w:val="left"/>
      <w:pPr>
        <w:ind w:left="151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38004EC"/>
    <w:multiLevelType w:val="hybridMultilevel"/>
    <w:tmpl w:val="648CDB36"/>
    <w:lvl w:ilvl="0" w:tplc="26C6F8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A854515"/>
    <w:multiLevelType w:val="hybridMultilevel"/>
    <w:tmpl w:val="12E2E7D0"/>
    <w:lvl w:ilvl="0" w:tplc="78A0308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634B2"/>
    <w:multiLevelType w:val="hybridMultilevel"/>
    <w:tmpl w:val="FE8E13BC"/>
    <w:lvl w:ilvl="0" w:tplc="8B965B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804E00">
      <w:numFmt w:val="none"/>
      <w:lvlText w:val=""/>
      <w:lvlJc w:val="left"/>
      <w:pPr>
        <w:tabs>
          <w:tab w:val="num" w:pos="360"/>
        </w:tabs>
      </w:pPr>
    </w:lvl>
    <w:lvl w:ilvl="2" w:tplc="B9102D28">
      <w:numFmt w:val="none"/>
      <w:lvlText w:val=""/>
      <w:lvlJc w:val="left"/>
      <w:pPr>
        <w:tabs>
          <w:tab w:val="num" w:pos="360"/>
        </w:tabs>
      </w:pPr>
    </w:lvl>
    <w:lvl w:ilvl="3" w:tplc="AEFA6258">
      <w:numFmt w:val="none"/>
      <w:lvlText w:val=""/>
      <w:lvlJc w:val="left"/>
      <w:pPr>
        <w:tabs>
          <w:tab w:val="num" w:pos="360"/>
        </w:tabs>
      </w:pPr>
    </w:lvl>
    <w:lvl w:ilvl="4" w:tplc="48D43F50">
      <w:numFmt w:val="none"/>
      <w:lvlText w:val=""/>
      <w:lvlJc w:val="left"/>
      <w:pPr>
        <w:tabs>
          <w:tab w:val="num" w:pos="360"/>
        </w:tabs>
      </w:pPr>
    </w:lvl>
    <w:lvl w:ilvl="5" w:tplc="2BF60930">
      <w:numFmt w:val="none"/>
      <w:lvlText w:val=""/>
      <w:lvlJc w:val="left"/>
      <w:pPr>
        <w:tabs>
          <w:tab w:val="num" w:pos="360"/>
        </w:tabs>
      </w:pPr>
    </w:lvl>
    <w:lvl w:ilvl="6" w:tplc="CA14F932">
      <w:numFmt w:val="none"/>
      <w:lvlText w:val=""/>
      <w:lvlJc w:val="left"/>
      <w:pPr>
        <w:tabs>
          <w:tab w:val="num" w:pos="360"/>
        </w:tabs>
      </w:pPr>
    </w:lvl>
    <w:lvl w:ilvl="7" w:tplc="967ED868">
      <w:numFmt w:val="none"/>
      <w:lvlText w:val=""/>
      <w:lvlJc w:val="left"/>
      <w:pPr>
        <w:tabs>
          <w:tab w:val="num" w:pos="360"/>
        </w:tabs>
      </w:pPr>
    </w:lvl>
    <w:lvl w:ilvl="8" w:tplc="C8480C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FB26B9"/>
    <w:multiLevelType w:val="hybridMultilevel"/>
    <w:tmpl w:val="16F03D40"/>
    <w:lvl w:ilvl="0" w:tplc="4DD8D19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5857D7"/>
    <w:multiLevelType w:val="hybridMultilevel"/>
    <w:tmpl w:val="0F3E293C"/>
    <w:lvl w:ilvl="0" w:tplc="C394A290">
      <w:start w:val="11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326A63"/>
    <w:multiLevelType w:val="multilevel"/>
    <w:tmpl w:val="D0C4A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77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E934C95"/>
    <w:multiLevelType w:val="hybridMultilevel"/>
    <w:tmpl w:val="548010E6"/>
    <w:lvl w:ilvl="0" w:tplc="C760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02773"/>
    <w:multiLevelType w:val="hybridMultilevel"/>
    <w:tmpl w:val="DB00116A"/>
    <w:lvl w:ilvl="0" w:tplc="74FC77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21"/>
    <w:rsid w:val="000018BB"/>
    <w:rsid w:val="0000378C"/>
    <w:rsid w:val="0000618A"/>
    <w:rsid w:val="00024260"/>
    <w:rsid w:val="000243CC"/>
    <w:rsid w:val="000264B9"/>
    <w:rsid w:val="00030D81"/>
    <w:rsid w:val="00031783"/>
    <w:rsid w:val="00032500"/>
    <w:rsid w:val="00032BB5"/>
    <w:rsid w:val="0004202B"/>
    <w:rsid w:val="00056BB3"/>
    <w:rsid w:val="00060638"/>
    <w:rsid w:val="00060681"/>
    <w:rsid w:val="0008196D"/>
    <w:rsid w:val="000A1E70"/>
    <w:rsid w:val="000A6892"/>
    <w:rsid w:val="000B7BBC"/>
    <w:rsid w:val="000C04FE"/>
    <w:rsid w:val="000D7A30"/>
    <w:rsid w:val="000E4946"/>
    <w:rsid w:val="000E6174"/>
    <w:rsid w:val="000E6562"/>
    <w:rsid w:val="00104C23"/>
    <w:rsid w:val="00127B90"/>
    <w:rsid w:val="00133937"/>
    <w:rsid w:val="00151492"/>
    <w:rsid w:val="0016684C"/>
    <w:rsid w:val="00192970"/>
    <w:rsid w:val="001C0E99"/>
    <w:rsid w:val="001C6829"/>
    <w:rsid w:val="001F3A90"/>
    <w:rsid w:val="001F4DFB"/>
    <w:rsid w:val="00206CC9"/>
    <w:rsid w:val="00210883"/>
    <w:rsid w:val="002168F9"/>
    <w:rsid w:val="00222044"/>
    <w:rsid w:val="00227C22"/>
    <w:rsid w:val="00247222"/>
    <w:rsid w:val="00265C77"/>
    <w:rsid w:val="0026707E"/>
    <w:rsid w:val="00277B41"/>
    <w:rsid w:val="00285976"/>
    <w:rsid w:val="00291F3A"/>
    <w:rsid w:val="0029237F"/>
    <w:rsid w:val="0029360B"/>
    <w:rsid w:val="002A78AC"/>
    <w:rsid w:val="002E371D"/>
    <w:rsid w:val="002F18A3"/>
    <w:rsid w:val="00301D83"/>
    <w:rsid w:val="00303607"/>
    <w:rsid w:val="00305F62"/>
    <w:rsid w:val="00310256"/>
    <w:rsid w:val="0037008C"/>
    <w:rsid w:val="00374DB1"/>
    <w:rsid w:val="00381C09"/>
    <w:rsid w:val="003A1B3B"/>
    <w:rsid w:val="003D3E04"/>
    <w:rsid w:val="003F14CF"/>
    <w:rsid w:val="00401EBE"/>
    <w:rsid w:val="00406D5E"/>
    <w:rsid w:val="0041082E"/>
    <w:rsid w:val="004276F2"/>
    <w:rsid w:val="00442625"/>
    <w:rsid w:val="00451223"/>
    <w:rsid w:val="00460F5B"/>
    <w:rsid w:val="00495A3E"/>
    <w:rsid w:val="004D34BE"/>
    <w:rsid w:val="004E2482"/>
    <w:rsid w:val="00514F32"/>
    <w:rsid w:val="00520187"/>
    <w:rsid w:val="00551590"/>
    <w:rsid w:val="00560BC2"/>
    <w:rsid w:val="00581C33"/>
    <w:rsid w:val="005829EE"/>
    <w:rsid w:val="005922F5"/>
    <w:rsid w:val="0059302E"/>
    <w:rsid w:val="005A5468"/>
    <w:rsid w:val="005C1495"/>
    <w:rsid w:val="005C680D"/>
    <w:rsid w:val="005D222E"/>
    <w:rsid w:val="005D5013"/>
    <w:rsid w:val="005E002F"/>
    <w:rsid w:val="005E1653"/>
    <w:rsid w:val="005F3226"/>
    <w:rsid w:val="005F349E"/>
    <w:rsid w:val="005F7327"/>
    <w:rsid w:val="00602FFB"/>
    <w:rsid w:val="00606832"/>
    <w:rsid w:val="00610C6D"/>
    <w:rsid w:val="00655C57"/>
    <w:rsid w:val="006718B4"/>
    <w:rsid w:val="0067474E"/>
    <w:rsid w:val="00674EB5"/>
    <w:rsid w:val="00677555"/>
    <w:rsid w:val="00695186"/>
    <w:rsid w:val="0069552B"/>
    <w:rsid w:val="006A73EC"/>
    <w:rsid w:val="006C4A6F"/>
    <w:rsid w:val="006C6CA6"/>
    <w:rsid w:val="006D7286"/>
    <w:rsid w:val="006F354B"/>
    <w:rsid w:val="006F5EA0"/>
    <w:rsid w:val="006F7FDF"/>
    <w:rsid w:val="007041A2"/>
    <w:rsid w:val="00714C0A"/>
    <w:rsid w:val="00715A2D"/>
    <w:rsid w:val="007305B0"/>
    <w:rsid w:val="00730842"/>
    <w:rsid w:val="00742330"/>
    <w:rsid w:val="007465BF"/>
    <w:rsid w:val="00757637"/>
    <w:rsid w:val="00762361"/>
    <w:rsid w:val="007630F3"/>
    <w:rsid w:val="0078552D"/>
    <w:rsid w:val="0078631B"/>
    <w:rsid w:val="00787382"/>
    <w:rsid w:val="007B573B"/>
    <w:rsid w:val="007D0C4A"/>
    <w:rsid w:val="007E7029"/>
    <w:rsid w:val="007F196F"/>
    <w:rsid w:val="00812F5B"/>
    <w:rsid w:val="00827E49"/>
    <w:rsid w:val="008525E8"/>
    <w:rsid w:val="00870123"/>
    <w:rsid w:val="00873FC2"/>
    <w:rsid w:val="00875AF6"/>
    <w:rsid w:val="00891BFB"/>
    <w:rsid w:val="00892B6B"/>
    <w:rsid w:val="008934C1"/>
    <w:rsid w:val="008A7EE6"/>
    <w:rsid w:val="008B0259"/>
    <w:rsid w:val="008C0637"/>
    <w:rsid w:val="008C793E"/>
    <w:rsid w:val="008D1558"/>
    <w:rsid w:val="008D17DA"/>
    <w:rsid w:val="008D61BA"/>
    <w:rsid w:val="008F3130"/>
    <w:rsid w:val="009151A2"/>
    <w:rsid w:val="00930BFC"/>
    <w:rsid w:val="00934406"/>
    <w:rsid w:val="00940DEB"/>
    <w:rsid w:val="00944573"/>
    <w:rsid w:val="009770A7"/>
    <w:rsid w:val="009A17E9"/>
    <w:rsid w:val="009B3611"/>
    <w:rsid w:val="009B7B8E"/>
    <w:rsid w:val="009C22D6"/>
    <w:rsid w:val="00A204DE"/>
    <w:rsid w:val="00A37DC0"/>
    <w:rsid w:val="00A42AEE"/>
    <w:rsid w:val="00A52867"/>
    <w:rsid w:val="00A550A4"/>
    <w:rsid w:val="00A576E8"/>
    <w:rsid w:val="00A6603F"/>
    <w:rsid w:val="00A8468C"/>
    <w:rsid w:val="00A93666"/>
    <w:rsid w:val="00AA2D78"/>
    <w:rsid w:val="00AC1E15"/>
    <w:rsid w:val="00AC4A57"/>
    <w:rsid w:val="00AD7FCA"/>
    <w:rsid w:val="00AE5078"/>
    <w:rsid w:val="00B152D9"/>
    <w:rsid w:val="00B15972"/>
    <w:rsid w:val="00B177AF"/>
    <w:rsid w:val="00B32021"/>
    <w:rsid w:val="00B4187D"/>
    <w:rsid w:val="00B51D93"/>
    <w:rsid w:val="00B66BBE"/>
    <w:rsid w:val="00BA065C"/>
    <w:rsid w:val="00BA7016"/>
    <w:rsid w:val="00BC0253"/>
    <w:rsid w:val="00C25243"/>
    <w:rsid w:val="00C268EB"/>
    <w:rsid w:val="00C2757F"/>
    <w:rsid w:val="00C32C14"/>
    <w:rsid w:val="00C378CD"/>
    <w:rsid w:val="00C4038F"/>
    <w:rsid w:val="00C54C9E"/>
    <w:rsid w:val="00C57C39"/>
    <w:rsid w:val="00C8209D"/>
    <w:rsid w:val="00C83F36"/>
    <w:rsid w:val="00CA19EE"/>
    <w:rsid w:val="00CC28E2"/>
    <w:rsid w:val="00CF2D19"/>
    <w:rsid w:val="00CF7741"/>
    <w:rsid w:val="00D06098"/>
    <w:rsid w:val="00D10E9D"/>
    <w:rsid w:val="00D740B9"/>
    <w:rsid w:val="00D82362"/>
    <w:rsid w:val="00DA0E47"/>
    <w:rsid w:val="00DA56E9"/>
    <w:rsid w:val="00DC184C"/>
    <w:rsid w:val="00DD1C68"/>
    <w:rsid w:val="00DD26AE"/>
    <w:rsid w:val="00DD729E"/>
    <w:rsid w:val="00DF2DAE"/>
    <w:rsid w:val="00DF5376"/>
    <w:rsid w:val="00E24BA9"/>
    <w:rsid w:val="00E358D9"/>
    <w:rsid w:val="00E36191"/>
    <w:rsid w:val="00E428FF"/>
    <w:rsid w:val="00E53FC6"/>
    <w:rsid w:val="00E65BFF"/>
    <w:rsid w:val="00E667EF"/>
    <w:rsid w:val="00E74562"/>
    <w:rsid w:val="00E802B5"/>
    <w:rsid w:val="00E95C0F"/>
    <w:rsid w:val="00EA1633"/>
    <w:rsid w:val="00EA41A5"/>
    <w:rsid w:val="00EC7A21"/>
    <w:rsid w:val="00EC7B39"/>
    <w:rsid w:val="00ED7F96"/>
    <w:rsid w:val="00EE5636"/>
    <w:rsid w:val="00F028F6"/>
    <w:rsid w:val="00F0415B"/>
    <w:rsid w:val="00F2052B"/>
    <w:rsid w:val="00F3278C"/>
    <w:rsid w:val="00F47F76"/>
    <w:rsid w:val="00F7517E"/>
    <w:rsid w:val="00F82F08"/>
    <w:rsid w:val="00F8416E"/>
    <w:rsid w:val="00F95079"/>
    <w:rsid w:val="00FB08DD"/>
    <w:rsid w:val="00FB65E1"/>
    <w:rsid w:val="00FB74AD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2"/>
    <w:semiHidden/>
    <w:rsid w:val="00EC7A21"/>
  </w:style>
  <w:style w:type="paragraph" w:styleId="a3">
    <w:name w:val="header"/>
    <w:basedOn w:val="a"/>
    <w:link w:val="a4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5">
    <w:name w:val="footer"/>
    <w:basedOn w:val="a"/>
    <w:link w:val="a6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7">
    <w:name w:val="Title"/>
    <w:basedOn w:val="a"/>
    <w:next w:val="a"/>
    <w:link w:val="a8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Balloon Text"/>
    <w:basedOn w:val="a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b">
    <w:name w:val="List Paragraph"/>
    <w:basedOn w:val="a"/>
    <w:uiPriority w:val="34"/>
    <w:qFormat/>
    <w:rsid w:val="005829EE"/>
    <w:pPr>
      <w:ind w:left="720"/>
      <w:contextualSpacing/>
    </w:pPr>
  </w:style>
  <w:style w:type="table" w:styleId="ac">
    <w:name w:val="Table Grid"/>
    <w:basedOn w:val="a1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E5636"/>
    <w:rPr>
      <w:sz w:val="16"/>
      <w:szCs w:val="20"/>
    </w:rPr>
  </w:style>
  <w:style w:type="character" w:styleId="ad">
    <w:name w:val="Hyperlink"/>
    <w:basedOn w:val="a0"/>
    <w:uiPriority w:val="99"/>
    <w:unhideWhenUsed/>
    <w:rsid w:val="00714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2"/>
    <w:semiHidden/>
    <w:rsid w:val="00EC7A21"/>
  </w:style>
  <w:style w:type="paragraph" w:styleId="a3">
    <w:name w:val="header"/>
    <w:basedOn w:val="a"/>
    <w:link w:val="a4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5">
    <w:name w:val="footer"/>
    <w:basedOn w:val="a"/>
    <w:link w:val="a6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7">
    <w:name w:val="Title"/>
    <w:basedOn w:val="a"/>
    <w:next w:val="a"/>
    <w:link w:val="a8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Balloon Text"/>
    <w:basedOn w:val="a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b">
    <w:name w:val="List Paragraph"/>
    <w:basedOn w:val="a"/>
    <w:uiPriority w:val="34"/>
    <w:qFormat/>
    <w:rsid w:val="005829EE"/>
    <w:pPr>
      <w:ind w:left="720"/>
      <w:contextualSpacing/>
    </w:pPr>
  </w:style>
  <w:style w:type="table" w:styleId="ac">
    <w:name w:val="Table Grid"/>
    <w:basedOn w:val="a1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E5636"/>
    <w:rPr>
      <w:sz w:val="16"/>
      <w:szCs w:val="20"/>
    </w:rPr>
  </w:style>
  <w:style w:type="character" w:styleId="ad">
    <w:name w:val="Hyperlink"/>
    <w:basedOn w:val="a0"/>
    <w:uiPriority w:val="99"/>
    <w:unhideWhenUsed/>
    <w:rsid w:val="00714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portal.bopp-obec.info/obec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04B-8DD1-406A-839D-B0410801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4-08T07:45:00Z</cp:lastPrinted>
  <dcterms:created xsi:type="dcterms:W3CDTF">2014-04-24T07:46:00Z</dcterms:created>
  <dcterms:modified xsi:type="dcterms:W3CDTF">2014-04-24T07:46:00Z</dcterms:modified>
</cp:coreProperties>
</file>